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ADC" w:rsidRPr="00DD773F" w:rsidRDefault="00DD773F" w:rsidP="00DD773F">
      <w:pPr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D773F">
        <w:rPr>
          <w:rFonts w:ascii="Times New Roman" w:hAnsi="Times New Roman" w:cs="Times New Roman"/>
          <w:color w:val="auto"/>
          <w:sz w:val="24"/>
          <w:szCs w:val="24"/>
        </w:rPr>
        <w:t>РОССИЙСКИЙ ФОНД ФУНДАМЕНТАЛЬНЫХ ИССЛЕДОВАНИЙ</w:t>
      </w:r>
    </w:p>
    <w:p w:rsidR="00106EB0" w:rsidRPr="003D597E" w:rsidRDefault="00017ADC" w:rsidP="00DD773F">
      <w:pPr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ОССИЙСКИЙ ЭКОНОМИЧЕСКИЙ</w:t>
      </w:r>
      <w:r w:rsidR="003F69B2" w:rsidRPr="00106EB0">
        <w:rPr>
          <w:rFonts w:ascii="Times New Roman" w:hAnsi="Times New Roman" w:cs="Times New Roman"/>
          <w:color w:val="auto"/>
          <w:sz w:val="24"/>
          <w:szCs w:val="24"/>
        </w:rPr>
        <w:t xml:space="preserve"> УНИВЕРСИТЕТ </w:t>
      </w:r>
      <w:r>
        <w:rPr>
          <w:rFonts w:ascii="Times New Roman" w:hAnsi="Times New Roman" w:cs="Times New Roman"/>
          <w:color w:val="auto"/>
          <w:sz w:val="24"/>
          <w:szCs w:val="24"/>
        </w:rPr>
        <w:t>ИМ. Г.В. ПЛЕХАНОВА</w:t>
      </w:r>
    </w:p>
    <w:p w:rsidR="00582CB2" w:rsidRDefault="00017ADC" w:rsidP="00DD773F">
      <w:pPr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ГУП НИИ «ВОСХОД»</w:t>
      </w:r>
    </w:p>
    <w:p w:rsidR="00FC7108" w:rsidRPr="00A7525B" w:rsidRDefault="00FC7108" w:rsidP="00A7525B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17ADC" w:rsidRDefault="00017ADC" w:rsidP="00017ADC">
      <w:pPr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Организационная поддержка: УМ</w:t>
      </w:r>
      <w:r w:rsidR="001257E0">
        <w:rPr>
          <w:rFonts w:ascii="Times New Roman" w:hAnsi="Times New Roman" w:cs="Times New Roman"/>
          <w:i/>
          <w:color w:val="auto"/>
          <w:sz w:val="24"/>
          <w:szCs w:val="24"/>
        </w:rPr>
        <w:t>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по направлению «</w:t>
      </w:r>
      <w:r w:rsidRPr="004D3B14">
        <w:rPr>
          <w:rFonts w:ascii="Times New Roman" w:hAnsi="Times New Roman" w:cs="Times New Roman"/>
          <w:i/>
          <w:color w:val="auto"/>
          <w:sz w:val="24"/>
          <w:szCs w:val="24"/>
        </w:rPr>
        <w:t>Информационная безопасность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»,</w:t>
      </w:r>
    </w:p>
    <w:p w:rsidR="00017ADC" w:rsidRPr="00106EB0" w:rsidRDefault="00017ADC" w:rsidP="00A40C4E">
      <w:pPr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УМС по направлению «Прикладная информатика</w:t>
      </w:r>
    </w:p>
    <w:p w:rsidR="00A7525B" w:rsidRDefault="00A7525B" w:rsidP="00A40C4E">
      <w:pPr>
        <w:spacing w:after="12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7525B">
        <w:rPr>
          <w:rFonts w:ascii="Times New Roman" w:hAnsi="Times New Roman" w:cs="Times New Roman"/>
          <w:i/>
          <w:color w:val="auto"/>
          <w:sz w:val="24"/>
          <w:szCs w:val="24"/>
        </w:rPr>
        <w:t>Информационные спонсоры: «Экономика, статистика и информатика. Вестник УМО»; «Открытое образование»</w:t>
      </w:r>
    </w:p>
    <w:p w:rsidR="004D3B14" w:rsidRPr="001257E0" w:rsidRDefault="004D3B14" w:rsidP="00CE7FC3">
      <w:pPr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При</w:t>
      </w:r>
      <w:r w:rsidRPr="004D3B1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участии</w:t>
      </w:r>
      <w:r w:rsidRPr="004D3B1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DD773F">
        <w:rPr>
          <w:rFonts w:ascii="Times New Roman" w:hAnsi="Times New Roman" w:cs="Times New Roman"/>
          <w:i/>
          <w:color w:val="auto"/>
          <w:sz w:val="24"/>
          <w:szCs w:val="24"/>
        </w:rPr>
        <w:t>ИА «</w:t>
      </w:r>
      <w:proofErr w:type="spellStart"/>
      <w:r w:rsidR="00DD773F">
        <w:rPr>
          <w:rFonts w:ascii="Times New Roman" w:hAnsi="Times New Roman" w:cs="Times New Roman"/>
          <w:i/>
          <w:color w:val="auto"/>
          <w:sz w:val="24"/>
          <w:szCs w:val="24"/>
        </w:rPr>
        <w:t>Интегрум</w:t>
      </w:r>
      <w:proofErr w:type="spellEnd"/>
      <w:r w:rsidR="00DD773F">
        <w:rPr>
          <w:rFonts w:ascii="Times New Roman" w:hAnsi="Times New Roman" w:cs="Times New Roman"/>
          <w:i/>
          <w:color w:val="auto"/>
          <w:sz w:val="24"/>
          <w:szCs w:val="24"/>
        </w:rPr>
        <w:t xml:space="preserve">», </w:t>
      </w:r>
      <w:r w:rsidR="00DD773F" w:rsidRPr="00DD773F">
        <w:rPr>
          <w:rFonts w:ascii="Times New Roman" w:hAnsi="Times New Roman" w:cs="Times New Roman"/>
          <w:i/>
          <w:color w:val="auto"/>
          <w:sz w:val="24"/>
          <w:szCs w:val="24"/>
        </w:rPr>
        <w:t>ИА «</w:t>
      </w:r>
      <w:r w:rsidRPr="00DD773F">
        <w:rPr>
          <w:rFonts w:ascii="Times New Roman" w:hAnsi="Times New Roman" w:cs="Times New Roman"/>
          <w:i/>
          <w:color w:val="auto"/>
          <w:sz w:val="24"/>
          <w:szCs w:val="24"/>
        </w:rPr>
        <w:t>Интерфакс</w:t>
      </w:r>
      <w:r w:rsidR="00DD773F" w:rsidRPr="00DD773F">
        <w:rPr>
          <w:rFonts w:ascii="Times New Roman" w:hAnsi="Times New Roman" w:cs="Times New Roman"/>
          <w:i/>
          <w:color w:val="auto"/>
          <w:sz w:val="24"/>
          <w:szCs w:val="24"/>
        </w:rPr>
        <w:t>»</w:t>
      </w:r>
      <w:r w:rsidR="00017ADC" w:rsidRPr="00DD773F">
        <w:rPr>
          <w:rFonts w:ascii="Times New Roman" w:hAnsi="Times New Roman" w:cs="Times New Roman"/>
          <w:i/>
          <w:color w:val="auto"/>
          <w:sz w:val="24"/>
          <w:szCs w:val="24"/>
        </w:rPr>
        <w:t xml:space="preserve">, </w:t>
      </w:r>
      <w:r w:rsidR="00DD773F" w:rsidRPr="00DD773F">
        <w:rPr>
          <w:rFonts w:ascii="Times New Roman" w:hAnsi="Times New Roman" w:cs="Times New Roman"/>
          <w:i/>
          <w:color w:val="auto"/>
          <w:sz w:val="24"/>
          <w:szCs w:val="24"/>
        </w:rPr>
        <w:t>ЗАО «</w:t>
      </w:r>
      <w:r w:rsidR="00017ADC" w:rsidRPr="00DD773F">
        <w:rPr>
          <w:rFonts w:ascii="Times New Roman" w:hAnsi="Times New Roman" w:cs="Times New Roman"/>
          <w:i/>
          <w:color w:val="auto"/>
          <w:sz w:val="24"/>
          <w:szCs w:val="24"/>
        </w:rPr>
        <w:t>Аналитические бизнес-решения</w:t>
      </w:r>
      <w:proofErr w:type="gramStart"/>
      <w:r w:rsidR="00DD773F" w:rsidRPr="00DD773F">
        <w:rPr>
          <w:rFonts w:ascii="Times New Roman" w:hAnsi="Times New Roman" w:cs="Times New Roman"/>
          <w:i/>
          <w:color w:val="auto"/>
          <w:sz w:val="24"/>
          <w:szCs w:val="24"/>
        </w:rPr>
        <w:t>»</w:t>
      </w:r>
      <w:r w:rsidR="00DD773F">
        <w:rPr>
          <w:rFonts w:ascii="Times New Roman" w:hAnsi="Times New Roman" w:cs="Times New Roman"/>
          <w:i/>
          <w:color w:val="auto"/>
          <w:sz w:val="24"/>
          <w:szCs w:val="24"/>
        </w:rPr>
        <w:t xml:space="preserve">, </w:t>
      </w:r>
      <w:r w:rsidR="00DD773F" w:rsidRPr="00DD773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DD773F" w:rsidRPr="001257E0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R</w:t>
      </w:r>
      <w:proofErr w:type="gramEnd"/>
      <w:r w:rsidR="00DD773F" w:rsidRPr="001257E0">
        <w:rPr>
          <w:rFonts w:ascii="Times New Roman" w:hAnsi="Times New Roman" w:cs="Times New Roman"/>
          <w:i/>
          <w:color w:val="auto"/>
          <w:sz w:val="24"/>
          <w:szCs w:val="24"/>
        </w:rPr>
        <w:t>-</w:t>
      </w:r>
      <w:r w:rsidR="00DD773F" w:rsidRPr="001257E0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Techno</w:t>
      </w:r>
      <w:r w:rsidR="00DD773F" w:rsidRPr="001257E0">
        <w:rPr>
          <w:rFonts w:ascii="Times New Roman" w:hAnsi="Times New Roman" w:cs="Times New Roman"/>
          <w:i/>
          <w:color w:val="auto"/>
          <w:sz w:val="24"/>
          <w:szCs w:val="24"/>
        </w:rPr>
        <w:t xml:space="preserve">, </w:t>
      </w:r>
      <w:proofErr w:type="spellStart"/>
      <w:r w:rsidR="00DD773F" w:rsidRPr="001257E0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SearchInform</w:t>
      </w:r>
      <w:proofErr w:type="spellEnd"/>
      <w:r w:rsidR="00DD773F" w:rsidRPr="001257E0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</w:p>
    <w:p w:rsidR="004D3B14" w:rsidRDefault="004D3B14" w:rsidP="00CE7FC3">
      <w:pPr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DD773F" w:rsidRPr="001257E0" w:rsidRDefault="00DD773F" w:rsidP="00DD773F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57E0">
        <w:rPr>
          <w:rFonts w:ascii="Times New Roman" w:hAnsi="Times New Roman" w:cs="Times New Roman"/>
          <w:sz w:val="28"/>
          <w:szCs w:val="28"/>
        </w:rPr>
        <w:t>ИНФОРМАЦИОННОЕ</w:t>
      </w:r>
      <w:r w:rsidRPr="001257E0">
        <w:rPr>
          <w:rFonts w:ascii="Baskerville Old Face" w:hAnsi="Baskerville Old Face"/>
          <w:sz w:val="28"/>
          <w:szCs w:val="28"/>
        </w:rPr>
        <w:t xml:space="preserve"> </w:t>
      </w:r>
      <w:r w:rsidRPr="001257E0">
        <w:rPr>
          <w:rFonts w:ascii="Times New Roman" w:hAnsi="Times New Roman" w:cs="Times New Roman"/>
          <w:sz w:val="28"/>
          <w:szCs w:val="28"/>
        </w:rPr>
        <w:t>ПИСЬМО</w:t>
      </w:r>
    </w:p>
    <w:p w:rsidR="00DD773F" w:rsidRPr="00A136A6" w:rsidRDefault="00DD773F" w:rsidP="00CE7FC3">
      <w:pPr>
        <w:jc w:val="both"/>
        <w:rPr>
          <w:rFonts w:ascii="Times New Roman" w:hAnsi="Times New Roman" w:cs="Times New Roman"/>
          <w:i/>
          <w:color w:val="auto"/>
          <w:sz w:val="10"/>
          <w:szCs w:val="10"/>
        </w:rPr>
      </w:pPr>
    </w:p>
    <w:p w:rsidR="00A136A6" w:rsidRDefault="00A136A6" w:rsidP="006A79B5">
      <w:pPr>
        <w:jc w:val="center"/>
        <w:rPr>
          <w:rFonts w:ascii="Times New Roman" w:hAnsi="Times New Roman" w:cs="Times New Roman"/>
          <w:b w:val="0"/>
          <w:color w:val="002060"/>
          <w:sz w:val="28"/>
          <w:szCs w:val="24"/>
        </w:rPr>
      </w:pPr>
      <w:r>
        <w:rPr>
          <w:rFonts w:ascii="Times New Roman" w:hAnsi="Times New Roman" w:cs="Times New Roman"/>
          <w:b w:val="0"/>
          <w:color w:val="002060"/>
          <w:sz w:val="28"/>
          <w:szCs w:val="24"/>
        </w:rPr>
        <w:t>Уважаемые коллеги!</w:t>
      </w:r>
    </w:p>
    <w:p w:rsidR="00A136A6" w:rsidRDefault="00A136A6" w:rsidP="006A79B5">
      <w:pPr>
        <w:jc w:val="center"/>
        <w:rPr>
          <w:rFonts w:ascii="Times New Roman" w:hAnsi="Times New Roman" w:cs="Times New Roman"/>
          <w:b w:val="0"/>
          <w:color w:val="002060"/>
          <w:sz w:val="28"/>
          <w:szCs w:val="24"/>
        </w:rPr>
      </w:pPr>
    </w:p>
    <w:p w:rsidR="00DD773F" w:rsidRDefault="0049792B" w:rsidP="006A79B5">
      <w:pPr>
        <w:jc w:val="center"/>
        <w:rPr>
          <w:rFonts w:ascii="Times New Roman" w:hAnsi="Times New Roman" w:cs="Times New Roman"/>
          <w:b w:val="0"/>
          <w:color w:val="002060"/>
          <w:sz w:val="28"/>
          <w:szCs w:val="24"/>
        </w:rPr>
      </w:pPr>
      <w:r w:rsidRPr="00E52FAE">
        <w:rPr>
          <w:rFonts w:ascii="Times New Roman" w:hAnsi="Times New Roman" w:cs="Times New Roman"/>
          <w:b w:val="0"/>
          <w:color w:val="002060"/>
          <w:sz w:val="28"/>
          <w:szCs w:val="24"/>
        </w:rPr>
        <w:t>Приглашае</w:t>
      </w:r>
      <w:r w:rsidR="00A136A6">
        <w:rPr>
          <w:rFonts w:ascii="Times New Roman" w:hAnsi="Times New Roman" w:cs="Times New Roman"/>
          <w:b w:val="0"/>
          <w:color w:val="002060"/>
          <w:sz w:val="28"/>
          <w:szCs w:val="24"/>
        </w:rPr>
        <w:t>м</w:t>
      </w:r>
      <w:r w:rsidRPr="00E52FAE">
        <w:rPr>
          <w:rFonts w:ascii="Times New Roman" w:hAnsi="Times New Roman" w:cs="Times New Roman"/>
          <w:b w:val="0"/>
          <w:color w:val="002060"/>
          <w:sz w:val="28"/>
          <w:szCs w:val="24"/>
        </w:rPr>
        <w:t xml:space="preserve"> Вас </w:t>
      </w:r>
      <w:r w:rsidR="00017ADC">
        <w:rPr>
          <w:rFonts w:ascii="Times New Roman" w:hAnsi="Times New Roman" w:cs="Times New Roman"/>
          <w:color w:val="002060"/>
          <w:sz w:val="28"/>
          <w:szCs w:val="24"/>
        </w:rPr>
        <w:t>8-11</w:t>
      </w:r>
      <w:r w:rsidR="00541D05" w:rsidRPr="00E52FAE">
        <w:rPr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FC7108" w:rsidRPr="00E52FAE">
        <w:rPr>
          <w:rFonts w:ascii="Times New Roman" w:hAnsi="Times New Roman" w:cs="Times New Roman"/>
          <w:color w:val="002060"/>
          <w:sz w:val="28"/>
          <w:szCs w:val="24"/>
        </w:rPr>
        <w:t>декабря 201</w:t>
      </w:r>
      <w:r w:rsidR="00017ADC">
        <w:rPr>
          <w:rFonts w:ascii="Times New Roman" w:hAnsi="Times New Roman" w:cs="Times New Roman"/>
          <w:color w:val="002060"/>
          <w:sz w:val="28"/>
          <w:szCs w:val="24"/>
        </w:rPr>
        <w:t>5</w:t>
      </w:r>
      <w:r w:rsidR="00FC7108" w:rsidRPr="00E52FAE">
        <w:rPr>
          <w:rFonts w:ascii="Times New Roman" w:hAnsi="Times New Roman" w:cs="Times New Roman"/>
          <w:color w:val="002060"/>
          <w:sz w:val="28"/>
          <w:szCs w:val="24"/>
        </w:rPr>
        <w:t xml:space="preserve"> г.</w:t>
      </w:r>
      <w:r w:rsidR="00DD773F">
        <w:rPr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Pr="00E52FAE">
        <w:rPr>
          <w:rFonts w:ascii="Times New Roman" w:hAnsi="Times New Roman" w:cs="Times New Roman"/>
          <w:b w:val="0"/>
          <w:color w:val="002060"/>
          <w:sz w:val="28"/>
          <w:szCs w:val="24"/>
        </w:rPr>
        <w:t>принять участие в</w:t>
      </w:r>
      <w:r w:rsidR="00A7525B" w:rsidRPr="00E52FAE">
        <w:rPr>
          <w:rFonts w:ascii="Times New Roman" w:hAnsi="Times New Roman" w:cs="Times New Roman"/>
          <w:b w:val="0"/>
          <w:color w:val="002060"/>
          <w:sz w:val="28"/>
          <w:szCs w:val="24"/>
        </w:rPr>
        <w:t xml:space="preserve"> </w:t>
      </w:r>
    </w:p>
    <w:p w:rsidR="006A79B5" w:rsidRPr="00DD773F" w:rsidRDefault="00DF7454" w:rsidP="006A79B5">
      <w:pPr>
        <w:jc w:val="center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DD773F">
        <w:rPr>
          <w:rFonts w:ascii="Times New Roman" w:hAnsi="Times New Roman" w:cs="Times New Roman"/>
          <w:i/>
          <w:color w:val="002060"/>
          <w:sz w:val="32"/>
          <w:szCs w:val="32"/>
        </w:rPr>
        <w:t>Российской н</w:t>
      </w:r>
      <w:r w:rsidR="006A79B5" w:rsidRPr="00DD773F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аучной конференции </w:t>
      </w:r>
    </w:p>
    <w:p w:rsidR="006A79B5" w:rsidRPr="00DD773F" w:rsidRDefault="006A79B5" w:rsidP="006A79B5">
      <w:pPr>
        <w:ind w:right="-1"/>
        <w:jc w:val="center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DD773F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«Интеллектуальные системы </w:t>
      </w:r>
      <w:r w:rsidR="00DF7454" w:rsidRPr="00DD773F">
        <w:rPr>
          <w:rFonts w:ascii="Times New Roman" w:hAnsi="Times New Roman" w:cs="Times New Roman"/>
          <w:i/>
          <w:color w:val="002060"/>
          <w:sz w:val="32"/>
          <w:szCs w:val="32"/>
        </w:rPr>
        <w:t>в информационном противоборстве</w:t>
      </w:r>
      <w:r w:rsidRPr="00DD773F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» </w:t>
      </w:r>
    </w:p>
    <w:p w:rsidR="00A7525B" w:rsidRPr="00A7525B" w:rsidRDefault="00A7525B" w:rsidP="00E52FAE">
      <w:pPr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CE7FC3" w:rsidRPr="001257E0" w:rsidRDefault="00CE7FC3" w:rsidP="00CE7FC3">
      <w:pPr>
        <w:ind w:right="-1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57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временный бизнес характеризуется резким усилением роли информационных процессов в конкурентной среде. Появление новых информационных технологий привело, с одной стороны, к значительному повышению эффективности бизнеса, с другой </w:t>
      </w:r>
      <w:r w:rsidR="00A7525B" w:rsidRPr="001257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– стало причиной возникновения </w:t>
      </w:r>
      <w:r w:rsidRPr="001257E0">
        <w:rPr>
          <w:rFonts w:ascii="Times New Roman" w:hAnsi="Times New Roman" w:cs="Times New Roman"/>
          <w:b w:val="0"/>
          <w:color w:val="auto"/>
          <w:sz w:val="24"/>
          <w:szCs w:val="24"/>
        </w:rPr>
        <w:t>ранее невиданных угроз. Информационное противоборство в бизнес-среде стало реальностью. Необходимость защиты своего информационного пространства и потребность получения информации о возможных действиях конкурента определяют перспективные направления развития систем экономической и информационной безопасности любой компании.</w:t>
      </w:r>
    </w:p>
    <w:p w:rsidR="003D597E" w:rsidRPr="001257E0" w:rsidRDefault="003D597E" w:rsidP="003D597E">
      <w:pPr>
        <w:ind w:right="-1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57E0">
        <w:rPr>
          <w:rFonts w:ascii="Times New Roman" w:hAnsi="Times New Roman" w:cs="Times New Roman"/>
          <w:color w:val="auto"/>
          <w:sz w:val="24"/>
          <w:szCs w:val="24"/>
        </w:rPr>
        <w:t xml:space="preserve">Цель конференции: </w:t>
      </w:r>
      <w:r w:rsidR="00DD773F" w:rsidRPr="001257E0">
        <w:rPr>
          <w:rFonts w:ascii="Times New Roman" w:eastAsia="Calibri" w:hAnsi="Times New Roman" w:cs="Times New Roman"/>
          <w:sz w:val="24"/>
          <w:szCs w:val="24"/>
        </w:rPr>
        <w:t>Обсуждение возможностей применения интеллектуальных информационных технологий для достижения конкурентного превосходства в корпоративной бизнес-среде на основе развития средств и методов информационной безопасности и управления знаниями/ деловой разведки.</w:t>
      </w:r>
    </w:p>
    <w:p w:rsidR="00DD773F" w:rsidRPr="001257E0" w:rsidRDefault="00DD773F" w:rsidP="003D597E">
      <w:pPr>
        <w:tabs>
          <w:tab w:val="left" w:pos="360"/>
          <w:tab w:val="left" w:pos="426"/>
        </w:tabs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D597E" w:rsidRPr="001257E0" w:rsidRDefault="003D597E" w:rsidP="003D597E">
      <w:pPr>
        <w:tabs>
          <w:tab w:val="left" w:pos="360"/>
          <w:tab w:val="left" w:pos="426"/>
        </w:tabs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257E0">
        <w:rPr>
          <w:rFonts w:ascii="Times New Roman" w:hAnsi="Times New Roman" w:cs="Times New Roman"/>
          <w:color w:val="auto"/>
          <w:sz w:val="24"/>
          <w:szCs w:val="24"/>
        </w:rPr>
        <w:t>Основные направления работы конференции:</w:t>
      </w:r>
    </w:p>
    <w:p w:rsidR="00DD773F" w:rsidRPr="001257E0" w:rsidRDefault="00DD773F" w:rsidP="00DD773F">
      <w:pPr>
        <w:pStyle w:val="ad"/>
        <w:numPr>
          <w:ilvl w:val="0"/>
          <w:numId w:val="21"/>
        </w:numPr>
        <w:tabs>
          <w:tab w:val="left" w:pos="426"/>
        </w:tabs>
        <w:ind w:left="0" w:firstLine="68"/>
        <w:jc w:val="both"/>
        <w:rPr>
          <w:rFonts w:ascii="Times New Roman" w:hAnsi="Times New Roman"/>
          <w:sz w:val="24"/>
          <w:szCs w:val="24"/>
        </w:rPr>
      </w:pPr>
      <w:r w:rsidRPr="001257E0">
        <w:rPr>
          <w:rFonts w:ascii="Times New Roman" w:hAnsi="Times New Roman"/>
          <w:sz w:val="24"/>
          <w:szCs w:val="24"/>
        </w:rPr>
        <w:t xml:space="preserve">Интеллектуальные технологии в безопасности бизнеса. </w:t>
      </w:r>
    </w:p>
    <w:p w:rsidR="00DD773F" w:rsidRPr="001257E0" w:rsidRDefault="00DD773F" w:rsidP="00DD773F">
      <w:pPr>
        <w:pStyle w:val="ad"/>
        <w:numPr>
          <w:ilvl w:val="0"/>
          <w:numId w:val="21"/>
        </w:numPr>
        <w:tabs>
          <w:tab w:val="left" w:pos="426"/>
        </w:tabs>
        <w:ind w:left="0" w:firstLine="68"/>
        <w:jc w:val="both"/>
        <w:rPr>
          <w:rFonts w:ascii="Times New Roman" w:hAnsi="Times New Roman"/>
          <w:sz w:val="24"/>
          <w:szCs w:val="24"/>
        </w:rPr>
      </w:pPr>
      <w:r w:rsidRPr="001257E0">
        <w:rPr>
          <w:rFonts w:ascii="Times New Roman" w:hAnsi="Times New Roman"/>
          <w:sz w:val="24"/>
          <w:szCs w:val="24"/>
        </w:rPr>
        <w:t>Информационные угрозы и оценка информационных рисков корпоративных бизнес-структур.</w:t>
      </w:r>
    </w:p>
    <w:p w:rsidR="00DD773F" w:rsidRPr="001257E0" w:rsidRDefault="00DD773F" w:rsidP="00DD773F">
      <w:pPr>
        <w:pStyle w:val="ad"/>
        <w:numPr>
          <w:ilvl w:val="0"/>
          <w:numId w:val="21"/>
        </w:numPr>
        <w:tabs>
          <w:tab w:val="left" w:pos="426"/>
        </w:tabs>
        <w:ind w:left="0" w:firstLine="68"/>
        <w:jc w:val="both"/>
        <w:rPr>
          <w:rFonts w:ascii="Times New Roman" w:hAnsi="Times New Roman"/>
          <w:sz w:val="24"/>
          <w:szCs w:val="24"/>
        </w:rPr>
      </w:pPr>
      <w:r w:rsidRPr="001257E0">
        <w:rPr>
          <w:rFonts w:ascii="Times New Roman" w:hAnsi="Times New Roman"/>
          <w:sz w:val="24"/>
          <w:szCs w:val="24"/>
        </w:rPr>
        <w:t xml:space="preserve">Интеллектуальные </w:t>
      </w:r>
      <w:proofErr w:type="spellStart"/>
      <w:r w:rsidRPr="001257E0">
        <w:rPr>
          <w:rFonts w:ascii="Times New Roman" w:hAnsi="Times New Roman"/>
          <w:sz w:val="24"/>
          <w:szCs w:val="24"/>
        </w:rPr>
        <w:t>Internet</w:t>
      </w:r>
      <w:proofErr w:type="spellEnd"/>
      <w:r w:rsidRPr="001257E0">
        <w:rPr>
          <w:rFonts w:ascii="Times New Roman" w:hAnsi="Times New Roman"/>
          <w:sz w:val="24"/>
          <w:szCs w:val="24"/>
        </w:rPr>
        <w:t xml:space="preserve">-технологии. </w:t>
      </w:r>
    </w:p>
    <w:p w:rsidR="00DD773F" w:rsidRPr="001257E0" w:rsidRDefault="00DD773F" w:rsidP="00DD773F">
      <w:pPr>
        <w:pStyle w:val="ad"/>
        <w:numPr>
          <w:ilvl w:val="0"/>
          <w:numId w:val="21"/>
        </w:numPr>
        <w:tabs>
          <w:tab w:val="left" w:pos="426"/>
        </w:tabs>
        <w:ind w:left="0" w:firstLine="68"/>
        <w:jc w:val="both"/>
        <w:rPr>
          <w:rFonts w:ascii="Times New Roman" w:hAnsi="Times New Roman"/>
          <w:sz w:val="24"/>
          <w:szCs w:val="24"/>
        </w:rPr>
      </w:pPr>
      <w:r w:rsidRPr="001257E0">
        <w:rPr>
          <w:rFonts w:ascii="Times New Roman" w:hAnsi="Times New Roman"/>
          <w:sz w:val="24"/>
          <w:szCs w:val="24"/>
        </w:rPr>
        <w:t xml:space="preserve">Технологии защиты ресурсов распределенных информационно-телекоммуникационных систем. </w:t>
      </w:r>
    </w:p>
    <w:p w:rsidR="008032C1" w:rsidRDefault="008032C1" w:rsidP="00800DB5">
      <w:pPr>
        <w:tabs>
          <w:tab w:val="num" w:pos="1134"/>
        </w:tabs>
        <w:ind w:right="-1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241CB" w:rsidRPr="001257E0" w:rsidRDefault="004241CB" w:rsidP="004241C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57E0">
        <w:rPr>
          <w:rFonts w:ascii="Times New Roman" w:hAnsi="Times New Roman" w:cs="Times New Roman"/>
          <w:color w:val="auto"/>
          <w:sz w:val="24"/>
          <w:szCs w:val="24"/>
        </w:rPr>
        <w:t>Формат конференции</w:t>
      </w:r>
      <w:r w:rsidRPr="001257E0">
        <w:rPr>
          <w:rFonts w:ascii="Times New Roman" w:hAnsi="Times New Roman" w:cs="Times New Roman"/>
          <w:b w:val="0"/>
          <w:color w:val="auto"/>
          <w:sz w:val="24"/>
          <w:szCs w:val="24"/>
        </w:rPr>
        <w:t>: пленарные и секционные заседания, мастер-классы и круглые столы по тематике конференции. В ходе проведения конференции будет проводиться презентации продукции участников конференции.</w:t>
      </w:r>
      <w:r w:rsidRPr="001257E0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1257E0">
        <w:rPr>
          <w:rFonts w:ascii="Times New Roman" w:hAnsi="Times New Roman" w:cs="Times New Roman"/>
          <w:b w:val="0"/>
          <w:color w:val="auto"/>
          <w:sz w:val="24"/>
          <w:szCs w:val="24"/>
        </w:rPr>
        <w:t>Возможно очное и заочное участие (публикация тезисов).</w:t>
      </w:r>
    </w:p>
    <w:p w:rsidR="00800DB5" w:rsidRPr="001257E0" w:rsidRDefault="00800DB5" w:rsidP="004241CB">
      <w:pPr>
        <w:tabs>
          <w:tab w:val="num" w:pos="1134"/>
        </w:tabs>
        <w:ind w:right="-1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257E0">
        <w:rPr>
          <w:rFonts w:ascii="Times New Roman" w:hAnsi="Times New Roman" w:cs="Times New Roman"/>
          <w:color w:val="auto"/>
          <w:sz w:val="24"/>
          <w:szCs w:val="24"/>
        </w:rPr>
        <w:t>План работы конференции</w:t>
      </w:r>
      <w:r w:rsidR="004241CB" w:rsidRPr="00125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257E0" w:rsidRPr="001257E0">
        <w:rPr>
          <w:rFonts w:ascii="Times New Roman" w:hAnsi="Times New Roman" w:cs="Times New Roman"/>
          <w:color w:val="auto"/>
          <w:sz w:val="24"/>
          <w:szCs w:val="24"/>
        </w:rPr>
        <w:t>предполагает работу</w:t>
      </w:r>
      <w:r w:rsidR="004241CB" w:rsidRPr="00125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40C4E" w:rsidRPr="001257E0">
        <w:rPr>
          <w:rFonts w:ascii="Times New Roman" w:hAnsi="Times New Roman" w:cs="Times New Roman"/>
          <w:color w:val="auto"/>
          <w:sz w:val="24"/>
          <w:szCs w:val="24"/>
        </w:rPr>
        <w:t xml:space="preserve">следующих </w:t>
      </w:r>
      <w:r w:rsidR="004241CB" w:rsidRPr="001257E0">
        <w:rPr>
          <w:rFonts w:ascii="Times New Roman" w:hAnsi="Times New Roman" w:cs="Times New Roman"/>
          <w:color w:val="auto"/>
          <w:sz w:val="24"/>
          <w:szCs w:val="24"/>
        </w:rPr>
        <w:t>секций</w:t>
      </w:r>
      <w:r w:rsidRPr="001257E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DD773F" w:rsidRPr="001257E0" w:rsidRDefault="00DD773F" w:rsidP="00A136A6">
      <w:pPr>
        <w:pStyle w:val="ad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257E0">
        <w:rPr>
          <w:rFonts w:ascii="Times New Roman" w:hAnsi="Times New Roman"/>
          <w:b/>
          <w:sz w:val="24"/>
          <w:szCs w:val="24"/>
        </w:rPr>
        <w:t>Информационная безопасность бизнеса</w:t>
      </w:r>
      <w:r w:rsidRPr="001257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57E0">
        <w:rPr>
          <w:rFonts w:ascii="Times New Roman" w:hAnsi="Times New Roman"/>
          <w:bCs/>
          <w:sz w:val="24"/>
          <w:szCs w:val="24"/>
        </w:rPr>
        <w:t>Руководитель секции – д.ф.</w:t>
      </w:r>
      <w:r w:rsidR="00373A7C" w:rsidRPr="001257E0">
        <w:rPr>
          <w:rFonts w:ascii="Times New Roman" w:hAnsi="Times New Roman"/>
          <w:bCs/>
          <w:sz w:val="24"/>
          <w:szCs w:val="24"/>
        </w:rPr>
        <w:t>-м.н., профессор А.В. Бабаш.</w:t>
      </w:r>
    </w:p>
    <w:p w:rsidR="00DD773F" w:rsidRPr="001257E0" w:rsidRDefault="00DD773F" w:rsidP="00A136A6">
      <w:pPr>
        <w:pStyle w:val="ad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257E0">
        <w:rPr>
          <w:rFonts w:ascii="Times New Roman" w:hAnsi="Times New Roman"/>
          <w:bCs/>
          <w:sz w:val="24"/>
          <w:szCs w:val="24"/>
        </w:rPr>
        <w:t xml:space="preserve">На секции будут рассматриваться вопросы обоснования стратегии развития предприятий с учетом возникновения новых информационных угроз и выбора стратегии информационной безопасности на основе применения новых интеллектуальных технологий. </w:t>
      </w:r>
    </w:p>
    <w:p w:rsidR="00DD773F" w:rsidRPr="001257E0" w:rsidRDefault="00DD773F" w:rsidP="00A136A6">
      <w:pPr>
        <w:pStyle w:val="ad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257E0">
        <w:rPr>
          <w:rFonts w:ascii="Times New Roman" w:hAnsi="Times New Roman"/>
          <w:b/>
          <w:sz w:val="24"/>
          <w:szCs w:val="24"/>
        </w:rPr>
        <w:lastRenderedPageBreak/>
        <w:t>Аналитическая разведка в бизнес-среде</w:t>
      </w:r>
      <w:r w:rsidRPr="001257E0">
        <w:rPr>
          <w:rFonts w:ascii="Times New Roman" w:hAnsi="Times New Roman"/>
          <w:sz w:val="24"/>
          <w:szCs w:val="24"/>
        </w:rPr>
        <w:t xml:space="preserve">. </w:t>
      </w:r>
      <w:r w:rsidRPr="001257E0">
        <w:rPr>
          <w:rFonts w:ascii="Times New Roman" w:hAnsi="Times New Roman"/>
          <w:bCs/>
          <w:sz w:val="24"/>
          <w:szCs w:val="24"/>
        </w:rPr>
        <w:t>Руководители</w:t>
      </w:r>
      <w:r w:rsidRPr="001257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57E0">
        <w:rPr>
          <w:rFonts w:ascii="Times New Roman" w:hAnsi="Times New Roman"/>
          <w:bCs/>
          <w:sz w:val="24"/>
          <w:szCs w:val="24"/>
        </w:rPr>
        <w:t xml:space="preserve">секции – Н.И. </w:t>
      </w:r>
      <w:proofErr w:type="gramStart"/>
      <w:r w:rsidRPr="001257E0">
        <w:rPr>
          <w:rFonts w:ascii="Times New Roman" w:hAnsi="Times New Roman"/>
          <w:bCs/>
          <w:sz w:val="24"/>
          <w:szCs w:val="24"/>
        </w:rPr>
        <w:t>Баяндин,  В.С.</w:t>
      </w:r>
      <w:proofErr w:type="gramEnd"/>
      <w:r w:rsidRPr="001257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57E0">
        <w:rPr>
          <w:rFonts w:ascii="Times New Roman" w:hAnsi="Times New Roman"/>
          <w:bCs/>
          <w:sz w:val="24"/>
          <w:szCs w:val="24"/>
        </w:rPr>
        <w:t>Кретов</w:t>
      </w:r>
      <w:proofErr w:type="spellEnd"/>
      <w:r w:rsidR="00373A7C" w:rsidRPr="001257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373A7C" w:rsidRPr="001257E0">
        <w:rPr>
          <w:rFonts w:ascii="Times New Roman" w:hAnsi="Times New Roman"/>
          <w:bCs/>
          <w:sz w:val="24"/>
          <w:szCs w:val="24"/>
        </w:rPr>
        <w:t>д.т.н</w:t>
      </w:r>
      <w:proofErr w:type="spellEnd"/>
      <w:r w:rsidR="00373A7C" w:rsidRPr="001257E0">
        <w:rPr>
          <w:rFonts w:ascii="Times New Roman" w:hAnsi="Times New Roman"/>
          <w:bCs/>
          <w:sz w:val="24"/>
          <w:szCs w:val="24"/>
        </w:rPr>
        <w:t>,  проф.</w:t>
      </w:r>
    </w:p>
    <w:p w:rsidR="00DD773F" w:rsidRPr="001257E0" w:rsidRDefault="00DD773F" w:rsidP="00A136A6">
      <w:pPr>
        <w:pStyle w:val="ad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257E0">
        <w:rPr>
          <w:rFonts w:ascii="Times New Roman" w:hAnsi="Times New Roman"/>
          <w:bCs/>
          <w:sz w:val="24"/>
          <w:szCs w:val="24"/>
        </w:rPr>
        <w:t xml:space="preserve">На секции будут рассматриваться вопросы применения методов аналитической разведки для решения задач стратегического планирования в условиях динамично изменяющегося пространства информационных угроз. </w:t>
      </w:r>
    </w:p>
    <w:p w:rsidR="00DD773F" w:rsidRPr="001257E0" w:rsidRDefault="00DD773F" w:rsidP="00A136A6">
      <w:pPr>
        <w:pStyle w:val="ad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257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онная безопасность во взаимодействии государственных и бизнес структур. </w:t>
      </w:r>
      <w:r w:rsidRPr="001257E0">
        <w:rPr>
          <w:rFonts w:ascii="Times New Roman" w:hAnsi="Times New Roman"/>
          <w:bCs/>
          <w:sz w:val="24"/>
          <w:szCs w:val="24"/>
        </w:rPr>
        <w:t>Руководитель секции –</w:t>
      </w:r>
      <w:r w:rsidR="00373A7C" w:rsidRPr="001257E0">
        <w:rPr>
          <w:rFonts w:ascii="Times New Roman" w:hAnsi="Times New Roman"/>
          <w:bCs/>
          <w:sz w:val="24"/>
          <w:szCs w:val="24"/>
        </w:rPr>
        <w:t xml:space="preserve"> </w:t>
      </w:r>
      <w:r w:rsidRPr="001257E0">
        <w:rPr>
          <w:rFonts w:ascii="Times New Roman" w:hAnsi="Times New Roman"/>
          <w:bCs/>
          <w:sz w:val="24"/>
          <w:szCs w:val="24"/>
        </w:rPr>
        <w:t xml:space="preserve">Н.И. Волков, </w:t>
      </w:r>
      <w:r w:rsidR="00373A7C" w:rsidRPr="001257E0">
        <w:rPr>
          <w:rFonts w:ascii="Times New Roman" w:hAnsi="Times New Roman"/>
          <w:bCs/>
          <w:sz w:val="24"/>
          <w:szCs w:val="24"/>
        </w:rPr>
        <w:t xml:space="preserve">к.т.н., </w:t>
      </w:r>
      <w:r w:rsidRPr="001257E0">
        <w:rPr>
          <w:rFonts w:ascii="Times New Roman" w:hAnsi="Times New Roman"/>
          <w:bCs/>
          <w:sz w:val="24"/>
          <w:szCs w:val="24"/>
        </w:rPr>
        <w:t xml:space="preserve">руководитель Научно-учебного департамента ФГУП НИИ "Восход" </w:t>
      </w:r>
    </w:p>
    <w:p w:rsidR="00DD773F" w:rsidRPr="001257E0" w:rsidRDefault="00DD773F" w:rsidP="00A136A6">
      <w:pPr>
        <w:pStyle w:val="ad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257E0">
        <w:rPr>
          <w:rFonts w:ascii="Times New Roman" w:hAnsi="Times New Roman"/>
          <w:bCs/>
          <w:sz w:val="24"/>
          <w:szCs w:val="24"/>
        </w:rPr>
        <w:t>На секции будут рассматриваться теоретические и практические вопросы организации и применения методов и инструментария</w:t>
      </w:r>
      <w:r w:rsidRPr="001257E0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1257E0">
        <w:rPr>
          <w:rFonts w:ascii="Times New Roman" w:hAnsi="Times New Roman"/>
          <w:bCs/>
          <w:sz w:val="24"/>
          <w:szCs w:val="24"/>
        </w:rPr>
        <w:t>защиты информации, совершенствования информационной инфраструктуры, обеспечивающих обмен между различными источниками информации, как государственных органов, так и в бизнес-структурах. Официальные интернет-представительства органов государственной власти позволяют постоянно расширять возможности граждан и организаций по реализации их прав. Поэтому важным является рассмотрение технических, информационных, социальных аспектов развития методов цифровой идентификации, биометрических методов</w:t>
      </w:r>
      <w:r w:rsidRPr="001257E0">
        <w:rPr>
          <w:rFonts w:ascii="Times New Roman" w:hAnsi="Times New Roman"/>
          <w:sz w:val="24"/>
          <w:szCs w:val="24"/>
        </w:rPr>
        <w:t xml:space="preserve"> контроля доступа</w:t>
      </w:r>
      <w:r w:rsidRPr="001257E0">
        <w:rPr>
          <w:rFonts w:ascii="Times New Roman" w:hAnsi="Times New Roman"/>
          <w:bCs/>
          <w:sz w:val="24"/>
          <w:szCs w:val="24"/>
        </w:rPr>
        <w:t>, интеллектуальной обработки данных.</w:t>
      </w:r>
    </w:p>
    <w:p w:rsidR="00DD773F" w:rsidRPr="001257E0" w:rsidRDefault="00DD773F" w:rsidP="00A136A6">
      <w:pPr>
        <w:pStyle w:val="ad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257E0">
        <w:rPr>
          <w:rFonts w:ascii="Times New Roman" w:hAnsi="Times New Roman"/>
          <w:b/>
          <w:bCs/>
          <w:sz w:val="24"/>
          <w:szCs w:val="24"/>
        </w:rPr>
        <w:t>Молодежная секция</w:t>
      </w:r>
      <w:r w:rsidRPr="001257E0">
        <w:rPr>
          <w:rFonts w:ascii="Times New Roman" w:hAnsi="Times New Roman"/>
          <w:bCs/>
          <w:sz w:val="24"/>
          <w:szCs w:val="24"/>
        </w:rPr>
        <w:t>. Руководитель секции –</w:t>
      </w:r>
      <w:r w:rsidR="00373A7C" w:rsidRPr="001257E0">
        <w:rPr>
          <w:rFonts w:ascii="Times New Roman" w:hAnsi="Times New Roman"/>
          <w:bCs/>
          <w:sz w:val="24"/>
          <w:szCs w:val="24"/>
        </w:rPr>
        <w:t>М.А. Приходько, к.ф.-м.н.</w:t>
      </w:r>
    </w:p>
    <w:p w:rsidR="00DD773F" w:rsidRPr="001257E0" w:rsidRDefault="00DD773F" w:rsidP="00A136A6">
      <w:pPr>
        <w:pStyle w:val="ad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257E0">
        <w:rPr>
          <w:rFonts w:ascii="Times New Roman" w:hAnsi="Times New Roman"/>
          <w:bCs/>
          <w:sz w:val="24"/>
          <w:szCs w:val="24"/>
        </w:rPr>
        <w:t>На секции будут рассмотрены выступления молодых специалистов, аспирантов, студентов по проблематике конференции.</w:t>
      </w:r>
    </w:p>
    <w:p w:rsidR="00DD773F" w:rsidRPr="001257E0" w:rsidRDefault="00DD773F" w:rsidP="00A136A6">
      <w:pPr>
        <w:pStyle w:val="ad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57E0">
        <w:rPr>
          <w:rFonts w:ascii="Times New Roman" w:hAnsi="Times New Roman"/>
          <w:sz w:val="24"/>
          <w:szCs w:val="24"/>
        </w:rPr>
        <w:t>В рамках конференции также планируется проведение Круглого стола «Деловая разведка и безопасность бизнеса».</w:t>
      </w:r>
    </w:p>
    <w:p w:rsidR="006A79B5" w:rsidRPr="001257E0" w:rsidRDefault="006A79B5" w:rsidP="000A79C3">
      <w:pPr>
        <w:tabs>
          <w:tab w:val="left" w:pos="426"/>
        </w:tabs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A79C3" w:rsidRPr="001257E0" w:rsidRDefault="000A79C3" w:rsidP="000A79C3">
      <w:pPr>
        <w:tabs>
          <w:tab w:val="left" w:pos="426"/>
        </w:tabs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257E0">
        <w:rPr>
          <w:rFonts w:ascii="Times New Roman" w:hAnsi="Times New Roman" w:cs="Times New Roman"/>
          <w:color w:val="auto"/>
          <w:sz w:val="24"/>
          <w:szCs w:val="24"/>
        </w:rPr>
        <w:t>Состав участников:</w:t>
      </w:r>
    </w:p>
    <w:p w:rsidR="000A79C3" w:rsidRPr="001257E0" w:rsidRDefault="000A79C3" w:rsidP="00A136A6">
      <w:pPr>
        <w:pStyle w:val="ad"/>
        <w:numPr>
          <w:ilvl w:val="0"/>
          <w:numId w:val="22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1257E0">
        <w:rPr>
          <w:rFonts w:ascii="Times New Roman" w:hAnsi="Times New Roman"/>
          <w:sz w:val="24"/>
          <w:szCs w:val="24"/>
        </w:rPr>
        <w:t xml:space="preserve">Ведущие ученые и специалисты в области информационной безопасности, </w:t>
      </w:r>
    </w:p>
    <w:p w:rsidR="000A79C3" w:rsidRPr="001257E0" w:rsidRDefault="000A79C3" w:rsidP="00A136A6">
      <w:pPr>
        <w:pStyle w:val="ad"/>
        <w:numPr>
          <w:ilvl w:val="0"/>
          <w:numId w:val="22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1257E0">
        <w:rPr>
          <w:rFonts w:ascii="Times New Roman" w:hAnsi="Times New Roman"/>
          <w:sz w:val="24"/>
          <w:szCs w:val="24"/>
        </w:rPr>
        <w:t xml:space="preserve">Представители органов государственной власти субъектов Российской Федерации, </w:t>
      </w:r>
    </w:p>
    <w:p w:rsidR="000A79C3" w:rsidRPr="001257E0" w:rsidRDefault="000A79C3" w:rsidP="00A136A6">
      <w:pPr>
        <w:pStyle w:val="ad"/>
        <w:numPr>
          <w:ilvl w:val="0"/>
          <w:numId w:val="22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1257E0">
        <w:rPr>
          <w:rFonts w:ascii="Times New Roman" w:hAnsi="Times New Roman"/>
          <w:sz w:val="24"/>
          <w:szCs w:val="24"/>
        </w:rPr>
        <w:t>Руководители и представители вузов, академических учреждений, научно-исследовательских организаций и предприятий из различных регионов России.</w:t>
      </w:r>
    </w:p>
    <w:p w:rsidR="00A136A6" w:rsidRPr="001257E0" w:rsidRDefault="00A136A6" w:rsidP="00A136A6">
      <w:pPr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1257E0">
        <w:rPr>
          <w:rFonts w:ascii="Times New Roman" w:eastAsia="Calibri" w:hAnsi="Times New Roman" w:cs="Times New Roman"/>
          <w:sz w:val="24"/>
          <w:szCs w:val="24"/>
        </w:rPr>
        <w:t>К участию в конференции приглашены:</w:t>
      </w:r>
    </w:p>
    <w:p w:rsidR="00A136A6" w:rsidRPr="001257E0" w:rsidRDefault="00A136A6" w:rsidP="001257E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proofErr w:type="spellStart"/>
      <w:r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ретов</w:t>
      </w:r>
      <w:proofErr w:type="spellEnd"/>
      <w:r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В. С., д.т.н., профессор Дипломатической академии   </w:t>
      </w:r>
    </w:p>
    <w:p w:rsidR="00A136A6" w:rsidRPr="001257E0" w:rsidRDefault="00A136A6" w:rsidP="001257E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Тельно</w:t>
      </w:r>
      <w:r w:rsidR="00373A7C"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в Ю.Ф., д.э.н., проф., зав. кафедрой </w:t>
      </w:r>
      <w:proofErr w:type="spellStart"/>
      <w:r w:rsidR="00373A7C"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ПИТиИБ</w:t>
      </w:r>
      <w:proofErr w:type="spellEnd"/>
      <w:r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РЭУ им. </w:t>
      </w:r>
      <w:r w:rsidR="00373A7C"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Г.В. </w:t>
      </w:r>
      <w:r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Плеханова </w:t>
      </w:r>
    </w:p>
    <w:p w:rsidR="00A136A6" w:rsidRPr="001257E0" w:rsidRDefault="00A136A6" w:rsidP="001257E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proofErr w:type="spellStart"/>
      <w:r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Ходашинский</w:t>
      </w:r>
      <w:proofErr w:type="spellEnd"/>
      <w:r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И.А., д.т.н. проф., Томский государственный университет систем управления и радиоэлектроники, ТУСУР</w:t>
      </w:r>
    </w:p>
    <w:p w:rsidR="00A136A6" w:rsidRPr="001257E0" w:rsidRDefault="00A136A6" w:rsidP="001257E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Бабаш А.В., д. ф-м. н., проф., ВШЭ, </w:t>
      </w:r>
    </w:p>
    <w:p w:rsidR="00A136A6" w:rsidRPr="001257E0" w:rsidRDefault="00A136A6" w:rsidP="001257E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Лукинова О.В., д.т.н., ИПУ РАН, </w:t>
      </w:r>
    </w:p>
    <w:p w:rsidR="00A136A6" w:rsidRPr="001257E0" w:rsidRDefault="00A136A6" w:rsidP="001257E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proofErr w:type="spellStart"/>
      <w:r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Хобта</w:t>
      </w:r>
      <w:proofErr w:type="spellEnd"/>
      <w:r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И.В., </w:t>
      </w:r>
      <w:proofErr w:type="spellStart"/>
      <w:r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ген.директор</w:t>
      </w:r>
      <w:proofErr w:type="spellEnd"/>
      <w:r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ООО Регион, </w:t>
      </w:r>
    </w:p>
    <w:p w:rsidR="00A136A6" w:rsidRPr="001257E0" w:rsidRDefault="00A136A6" w:rsidP="001257E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Доронин А.И., к.э.н., доцент. Независимый эксперт </w:t>
      </w:r>
    </w:p>
    <w:p w:rsidR="00A136A6" w:rsidRPr="001257E0" w:rsidRDefault="00A136A6" w:rsidP="001257E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Шатров Д.В., </w:t>
      </w:r>
      <w:proofErr w:type="spellStart"/>
      <w:r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ген.директор</w:t>
      </w:r>
      <w:proofErr w:type="spellEnd"/>
      <w:r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ООО Аналитические бизнес-решения, </w:t>
      </w:r>
    </w:p>
    <w:p w:rsidR="00A136A6" w:rsidRPr="001257E0" w:rsidRDefault="00A136A6" w:rsidP="001257E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Григорьев В.Р., </w:t>
      </w:r>
      <w:proofErr w:type="spellStart"/>
      <w:r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.т.н</w:t>
      </w:r>
      <w:proofErr w:type="spellEnd"/>
      <w:r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, доцент, ведущий специалист РНТ, </w:t>
      </w:r>
    </w:p>
    <w:p w:rsidR="00A136A6" w:rsidRPr="001257E0" w:rsidRDefault="00A136A6" w:rsidP="001257E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Уринцов А.И., </w:t>
      </w:r>
      <w:proofErr w:type="spellStart"/>
      <w:r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д.э.н</w:t>
      </w:r>
      <w:proofErr w:type="spellEnd"/>
      <w:r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, проф., зав. кафедрой РЭУ им. </w:t>
      </w:r>
      <w:r w:rsidR="00373A7C"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Г.В. Плеханова</w:t>
      </w:r>
      <w:r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</w:t>
      </w:r>
    </w:p>
    <w:p w:rsidR="00A136A6" w:rsidRPr="001257E0" w:rsidRDefault="00A136A6" w:rsidP="001257E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Малинин Ю.В., ректор Академии АИС, </w:t>
      </w:r>
      <w:proofErr w:type="gramStart"/>
      <w:r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АЗИ,.</w:t>
      </w:r>
      <w:proofErr w:type="gramEnd"/>
    </w:p>
    <w:p w:rsidR="00A136A6" w:rsidRPr="001257E0" w:rsidRDefault="00A136A6" w:rsidP="001257E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proofErr w:type="spellStart"/>
      <w:r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Унижаев</w:t>
      </w:r>
      <w:proofErr w:type="spellEnd"/>
      <w:r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Н.В., к.т.н.  профессор РЭУ им. Г.В. Плеханова,</w:t>
      </w:r>
    </w:p>
    <w:p w:rsidR="00A136A6" w:rsidRPr="001257E0" w:rsidRDefault="00A136A6" w:rsidP="001257E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Мухин А.В., ген. директор ООО «Научно-исследовательский центр </w:t>
      </w:r>
      <w:proofErr w:type="spellStart"/>
      <w:r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психотехнологий</w:t>
      </w:r>
      <w:proofErr w:type="spellEnd"/>
      <w:r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», </w:t>
      </w:r>
    </w:p>
    <w:p w:rsidR="00A136A6" w:rsidRPr="001257E0" w:rsidRDefault="00A136A6" w:rsidP="001257E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proofErr w:type="spellStart"/>
      <w:r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Зязин</w:t>
      </w:r>
      <w:proofErr w:type="spellEnd"/>
      <w:r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В.П., к. ф-м н; профессор МГТУ </w:t>
      </w:r>
      <w:r w:rsidR="00373A7C"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м. Баумана</w:t>
      </w:r>
      <w:r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, </w:t>
      </w:r>
    </w:p>
    <w:p w:rsidR="00A136A6" w:rsidRPr="001257E0" w:rsidRDefault="00A136A6" w:rsidP="001257E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Зуев В.И., </w:t>
      </w:r>
      <w:proofErr w:type="spellStart"/>
      <w:r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.ф.м.н</w:t>
      </w:r>
      <w:proofErr w:type="spellEnd"/>
      <w:r w:rsidRPr="001257E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., проректор по дистанционным и информационным технологиям Института социальных и гуманитарных знаний, г. Казань.</w:t>
      </w:r>
    </w:p>
    <w:p w:rsidR="00A136A6" w:rsidRPr="001257E0" w:rsidRDefault="00A136A6" w:rsidP="00A136A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A79C3" w:rsidRPr="001257E0" w:rsidRDefault="00A136A6" w:rsidP="000A79C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57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 итогам конференции </w:t>
      </w:r>
      <w:r w:rsidR="000A79C3" w:rsidRPr="001257E0">
        <w:rPr>
          <w:rFonts w:ascii="Times New Roman" w:hAnsi="Times New Roman" w:cs="Times New Roman"/>
          <w:b w:val="0"/>
          <w:color w:val="auto"/>
          <w:sz w:val="24"/>
          <w:szCs w:val="24"/>
        </w:rPr>
        <w:t>готовит</w:t>
      </w:r>
      <w:r w:rsidRPr="001257E0">
        <w:rPr>
          <w:rFonts w:ascii="Times New Roman" w:hAnsi="Times New Roman" w:cs="Times New Roman"/>
          <w:b w:val="0"/>
          <w:color w:val="auto"/>
          <w:sz w:val="24"/>
          <w:szCs w:val="24"/>
        </w:rPr>
        <w:t>ся</w:t>
      </w:r>
      <w:r w:rsidR="000A79C3" w:rsidRPr="001257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A79C3" w:rsidRPr="001257E0">
        <w:rPr>
          <w:rFonts w:ascii="Times New Roman" w:hAnsi="Times New Roman" w:cs="Times New Roman"/>
          <w:color w:val="auto"/>
          <w:sz w:val="24"/>
          <w:szCs w:val="24"/>
        </w:rPr>
        <w:t xml:space="preserve">издание </w:t>
      </w:r>
      <w:r w:rsidRPr="001257E0">
        <w:rPr>
          <w:rFonts w:ascii="Times New Roman" w:hAnsi="Times New Roman" w:cs="Times New Roman"/>
          <w:color w:val="auto"/>
          <w:sz w:val="24"/>
          <w:szCs w:val="24"/>
        </w:rPr>
        <w:t>сборника трудов</w:t>
      </w:r>
      <w:r w:rsidR="000A79C3" w:rsidRPr="001257E0">
        <w:rPr>
          <w:rFonts w:ascii="Times New Roman" w:hAnsi="Times New Roman" w:cs="Times New Roman"/>
          <w:color w:val="auto"/>
          <w:sz w:val="24"/>
          <w:szCs w:val="24"/>
        </w:rPr>
        <w:t xml:space="preserve"> конференции</w:t>
      </w:r>
      <w:r w:rsidR="000A79C3" w:rsidRPr="001257E0">
        <w:rPr>
          <w:rFonts w:ascii="Times New Roman" w:hAnsi="Times New Roman" w:cs="Times New Roman"/>
          <w:b w:val="0"/>
          <w:color w:val="auto"/>
          <w:sz w:val="24"/>
          <w:szCs w:val="24"/>
        </w:rPr>
        <w:t>, включающей материалы докладов и сообщений, с которыми участники конференции выступят на пленарных заседаниях, а также в ходе работы секций.</w:t>
      </w:r>
    </w:p>
    <w:p w:rsidR="00A40C4E" w:rsidRDefault="00A40C4E" w:rsidP="000A79C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40C4E" w:rsidRDefault="00A40C4E" w:rsidP="000A79C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40E7A" w:rsidRDefault="00F40E7A" w:rsidP="00F40E7A">
      <w:pPr>
        <w:ind w:right="-1"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40E7A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едседатель программного комитета</w:t>
      </w:r>
      <w:r w:rsidRPr="00F40E7A">
        <w:rPr>
          <w:rFonts w:ascii="Times New Roman" w:hAnsi="Times New Roman" w:cs="Times New Roman"/>
          <w:b w:val="0"/>
          <w:color w:val="auto"/>
          <w:sz w:val="22"/>
          <w:szCs w:val="22"/>
        </w:rPr>
        <w:t>:</w:t>
      </w:r>
    </w:p>
    <w:p w:rsidR="00B96B3E" w:rsidRPr="00B96B3E" w:rsidRDefault="00B96B3E" w:rsidP="00B96B3E">
      <w:pPr>
        <w:ind w:right="-1"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96B3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ельнов Юрий Филиппович – д.э.н., профессор, заведующий кафедрой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Прикладных информационных технологий и информационной безопасности РЭУ им. Г.В. Плеханова,</w:t>
      </w:r>
      <w:r w:rsidRPr="00B96B3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едседатель УМС УМО в области Прикладной информатики, член Совета РАИИ </w:t>
      </w:r>
    </w:p>
    <w:p w:rsidR="00B96B3E" w:rsidRPr="00B96B3E" w:rsidRDefault="00B96B3E" w:rsidP="00B96B3E">
      <w:pPr>
        <w:ind w:right="-1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96B3E">
        <w:rPr>
          <w:rFonts w:ascii="Times New Roman" w:hAnsi="Times New Roman" w:cs="Times New Roman"/>
          <w:color w:val="auto"/>
          <w:sz w:val="22"/>
          <w:szCs w:val="22"/>
        </w:rPr>
        <w:t>Заместители Председателя Программного комитета:</w:t>
      </w:r>
    </w:p>
    <w:p w:rsidR="001257E0" w:rsidRPr="0013453C" w:rsidRDefault="001257E0" w:rsidP="001257E0">
      <w:pPr>
        <w:ind w:right="-1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3453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Лось Владимир Павлович, </w:t>
      </w:r>
      <w:proofErr w:type="spellStart"/>
      <w:r w:rsidRPr="0013453C">
        <w:rPr>
          <w:rFonts w:ascii="Times New Roman" w:hAnsi="Times New Roman" w:cs="Times New Roman"/>
          <w:b w:val="0"/>
          <w:color w:val="auto"/>
          <w:sz w:val="24"/>
          <w:szCs w:val="24"/>
        </w:rPr>
        <w:t>д.в.н</w:t>
      </w:r>
      <w:proofErr w:type="spellEnd"/>
      <w:r w:rsidRPr="0013453C">
        <w:rPr>
          <w:rFonts w:ascii="Times New Roman" w:hAnsi="Times New Roman" w:cs="Times New Roman"/>
          <w:b w:val="0"/>
          <w:color w:val="auto"/>
          <w:sz w:val="24"/>
          <w:szCs w:val="24"/>
        </w:rPr>
        <w:t>., профессор, проректор Московского государственного университета информационных технологий, радиотехники и электроники (МИРЭА)</w:t>
      </w:r>
    </w:p>
    <w:p w:rsidR="00B96B3E" w:rsidRPr="00B96B3E" w:rsidRDefault="00B96B3E" w:rsidP="00B96B3E">
      <w:pPr>
        <w:ind w:right="-1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96B3E">
        <w:rPr>
          <w:rFonts w:ascii="Times New Roman" w:hAnsi="Times New Roman" w:cs="Times New Roman"/>
          <w:color w:val="auto"/>
          <w:sz w:val="22"/>
          <w:szCs w:val="22"/>
        </w:rPr>
        <w:t xml:space="preserve">Члены программного комитета: </w:t>
      </w:r>
    </w:p>
    <w:p w:rsidR="00B96B3E" w:rsidRPr="00B96B3E" w:rsidRDefault="00B96B3E" w:rsidP="001257E0">
      <w:pPr>
        <w:ind w:right="-1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96B3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Бабаш Александр </w:t>
      </w:r>
      <w:proofErr w:type="gramStart"/>
      <w:r w:rsidRPr="00B96B3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ладимирович,  </w:t>
      </w:r>
      <w:proofErr w:type="spellStart"/>
      <w:r w:rsidRPr="00B96B3E">
        <w:rPr>
          <w:rFonts w:ascii="Times New Roman" w:hAnsi="Times New Roman" w:cs="Times New Roman"/>
          <w:b w:val="0"/>
          <w:color w:val="auto"/>
          <w:sz w:val="22"/>
          <w:szCs w:val="22"/>
        </w:rPr>
        <w:t>д.ф.м.н</w:t>
      </w:r>
      <w:proofErr w:type="spellEnd"/>
      <w:r w:rsidRPr="00B96B3E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proofErr w:type="gramEnd"/>
      <w:r w:rsidRPr="00B96B3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профессор, кафедра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Прикладных информационных технологий и информационной безопасности РЭУ им. Г.В. Плеханова</w:t>
      </w:r>
    </w:p>
    <w:p w:rsidR="00B96B3E" w:rsidRPr="00B96B3E" w:rsidRDefault="00B96B3E" w:rsidP="001257E0">
      <w:pPr>
        <w:ind w:right="-1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257E0">
        <w:rPr>
          <w:rFonts w:ascii="Times New Roman" w:hAnsi="Times New Roman" w:cs="Times New Roman"/>
          <w:b w:val="0"/>
          <w:color w:val="auto"/>
          <w:sz w:val="22"/>
          <w:szCs w:val="22"/>
        </w:rPr>
        <w:t>Баяндин Николай Иванович,</w:t>
      </w:r>
      <w:r w:rsidR="001257E0" w:rsidRPr="001257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257E0" w:rsidRPr="0013453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уководитель проекта, </w:t>
      </w:r>
      <w:r w:rsidRPr="001257E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афедра Прикладных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информационных технологий и информационной безопасности РЭУ им. Г.В. Плеханова</w:t>
      </w:r>
    </w:p>
    <w:p w:rsidR="00B96B3E" w:rsidRPr="00B96B3E" w:rsidRDefault="00B96B3E" w:rsidP="001257E0">
      <w:pPr>
        <w:ind w:right="-1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96B3E">
        <w:rPr>
          <w:rFonts w:ascii="Times New Roman" w:hAnsi="Times New Roman" w:cs="Times New Roman"/>
          <w:b w:val="0"/>
          <w:color w:val="auto"/>
          <w:sz w:val="22"/>
          <w:szCs w:val="22"/>
        </w:rPr>
        <w:t>Бойченко Александ</w:t>
      </w:r>
      <w:r w:rsidR="004241C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 </w:t>
      </w:r>
      <w:proofErr w:type="gramStart"/>
      <w:r w:rsidR="004241C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икторович, </w:t>
      </w:r>
      <w:r w:rsidRPr="00B96B3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к.т.н.</w:t>
      </w:r>
      <w:proofErr w:type="gramEnd"/>
      <w:r w:rsidRPr="00B96B3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доцент, </w:t>
      </w:r>
      <w:r w:rsidR="004241CB">
        <w:rPr>
          <w:rFonts w:ascii="Times New Roman" w:hAnsi="Times New Roman" w:cs="Times New Roman"/>
          <w:b w:val="0"/>
          <w:color w:val="auto"/>
          <w:sz w:val="22"/>
          <w:szCs w:val="22"/>
        </w:rPr>
        <w:t>руководитель НИИ в ОНЦ «Кибернетика» РЭУ им. Г.В. Плеханова</w:t>
      </w:r>
    </w:p>
    <w:p w:rsidR="00B96B3E" w:rsidRPr="00B96B3E" w:rsidRDefault="00B96B3E" w:rsidP="001257E0">
      <w:pPr>
        <w:ind w:right="-1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96B3E">
        <w:rPr>
          <w:rFonts w:ascii="Times New Roman" w:hAnsi="Times New Roman" w:cs="Times New Roman"/>
          <w:b w:val="0"/>
          <w:color w:val="auto"/>
          <w:sz w:val="22"/>
          <w:szCs w:val="22"/>
        </w:rPr>
        <w:t>Бугаенко Андрей Валерьевич, к.т.н., зам. директора ФГУП НИИ «Восход»</w:t>
      </w:r>
    </w:p>
    <w:p w:rsidR="00B96B3E" w:rsidRPr="00B96B3E" w:rsidRDefault="004241CB" w:rsidP="001257E0">
      <w:pPr>
        <w:ind w:right="-1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Зуев Владимир Иванович,</w:t>
      </w:r>
      <w:r w:rsidR="00B96B3E" w:rsidRPr="00B96B3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="00B96B3E" w:rsidRPr="00B96B3E">
        <w:rPr>
          <w:rFonts w:ascii="Times New Roman" w:hAnsi="Times New Roman" w:cs="Times New Roman"/>
          <w:b w:val="0"/>
          <w:color w:val="auto"/>
          <w:sz w:val="22"/>
          <w:szCs w:val="22"/>
        </w:rPr>
        <w:t>к.ф.м.н</w:t>
      </w:r>
      <w:proofErr w:type="spellEnd"/>
      <w:r w:rsidR="00B96B3E" w:rsidRPr="00B96B3E">
        <w:rPr>
          <w:rFonts w:ascii="Times New Roman" w:hAnsi="Times New Roman" w:cs="Times New Roman"/>
          <w:b w:val="0"/>
          <w:color w:val="auto"/>
          <w:sz w:val="22"/>
          <w:szCs w:val="22"/>
        </w:rPr>
        <w:t>., доцент, проректор Социально-экономического института, г. Казань</w:t>
      </w:r>
    </w:p>
    <w:p w:rsidR="00B96B3E" w:rsidRPr="00B96B3E" w:rsidRDefault="004241CB" w:rsidP="001257E0">
      <w:pPr>
        <w:ind w:right="-1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proofErr w:type="spellStart"/>
      <w:r>
        <w:rPr>
          <w:rFonts w:ascii="Times New Roman" w:hAnsi="Times New Roman" w:cs="Times New Roman"/>
          <w:b w:val="0"/>
          <w:color w:val="auto"/>
          <w:sz w:val="22"/>
          <w:szCs w:val="22"/>
        </w:rPr>
        <w:t>Кретов</w:t>
      </w:r>
      <w:proofErr w:type="spellEnd"/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адим Семенович, </w:t>
      </w:r>
      <w:r w:rsidR="00B96B3E" w:rsidRPr="00B96B3E">
        <w:rPr>
          <w:rFonts w:ascii="Times New Roman" w:hAnsi="Times New Roman" w:cs="Times New Roman"/>
          <w:b w:val="0"/>
          <w:color w:val="auto"/>
          <w:sz w:val="22"/>
          <w:szCs w:val="22"/>
        </w:rPr>
        <w:t>д.т.н., профессор, Дипломатическая академия</w:t>
      </w:r>
    </w:p>
    <w:p w:rsidR="00B96B3E" w:rsidRPr="00B96B3E" w:rsidRDefault="004241CB" w:rsidP="001257E0">
      <w:pPr>
        <w:ind w:right="-1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Лебедев Сергей Аркадьевич, </w:t>
      </w:r>
      <w:r w:rsidR="00B96B3E" w:rsidRPr="00B96B3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.э.н., директор Образовательно-научного центра РЭУ им. Г.В. Плеханова </w:t>
      </w:r>
    </w:p>
    <w:p w:rsidR="00B96B3E" w:rsidRPr="00B96B3E" w:rsidRDefault="00B96B3E" w:rsidP="001257E0">
      <w:pPr>
        <w:ind w:right="-1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96B3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Лукинова Ольга Васильевна, д.т.н., Институт проблем управления им. В.А. Трапезникова РАН </w:t>
      </w:r>
    </w:p>
    <w:p w:rsidR="001257E0" w:rsidRDefault="001257E0" w:rsidP="001257E0">
      <w:pPr>
        <w:ind w:right="-1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96B3E">
        <w:rPr>
          <w:rFonts w:ascii="Times New Roman" w:hAnsi="Times New Roman" w:cs="Times New Roman"/>
          <w:b w:val="0"/>
          <w:color w:val="auto"/>
          <w:sz w:val="22"/>
          <w:szCs w:val="22"/>
        </w:rPr>
        <w:t>Мещеряков Роман Валерьевич, д.т.н., профессор, проректор Томского государственного университета систем управления и радиоэлектроники (ТУСУР)</w:t>
      </w:r>
    </w:p>
    <w:p w:rsidR="00F40E7A" w:rsidRDefault="004241CB" w:rsidP="001257E0">
      <w:pPr>
        <w:ind w:right="-1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Уринцов Аркадий Ильи,</w:t>
      </w:r>
      <w:r w:rsidR="00B96B3E" w:rsidRPr="00B96B3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д.э.н., профессор, Заведующий кафедрой Управления знаниями и прикладной информатики в менеджменте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РЭУ им. Г.В. Плеханова</w:t>
      </w:r>
    </w:p>
    <w:p w:rsidR="001257E0" w:rsidRPr="001257E0" w:rsidRDefault="001257E0" w:rsidP="00B96B3E">
      <w:pPr>
        <w:ind w:right="-1" w:firstLine="567"/>
        <w:jc w:val="both"/>
        <w:rPr>
          <w:rFonts w:ascii="Times New Roman" w:hAnsi="Times New Roman" w:cs="Times New Roman"/>
          <w:b w:val="0"/>
          <w:color w:val="auto"/>
          <w:sz w:val="10"/>
          <w:szCs w:val="10"/>
        </w:rPr>
      </w:pPr>
    </w:p>
    <w:p w:rsidR="001257E0" w:rsidRDefault="001257E0" w:rsidP="001257E0">
      <w:pPr>
        <w:ind w:right="-1"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40E7A">
        <w:rPr>
          <w:rFonts w:ascii="Times New Roman" w:hAnsi="Times New Roman" w:cs="Times New Roman"/>
          <w:color w:val="auto"/>
          <w:sz w:val="22"/>
          <w:szCs w:val="22"/>
        </w:rPr>
        <w:t>Председатель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40E7A">
        <w:rPr>
          <w:rFonts w:ascii="Times New Roman" w:hAnsi="Times New Roman" w:cs="Times New Roman"/>
          <w:color w:val="auto"/>
          <w:sz w:val="22"/>
          <w:szCs w:val="22"/>
        </w:rPr>
        <w:t>Организационного комитета</w:t>
      </w:r>
      <w:r w:rsidRPr="00F40E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: </w:t>
      </w:r>
    </w:p>
    <w:p w:rsidR="001257E0" w:rsidRDefault="001257E0" w:rsidP="001257E0">
      <w:pPr>
        <w:ind w:right="-1"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257E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Баяндин Николай Иванович, </w:t>
      </w:r>
      <w:r w:rsidRPr="0013453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уководитель проекта, </w:t>
      </w:r>
      <w:r w:rsidRPr="001257E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афедра Прикладных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информационных технологий и информационной безопасности РЭУ им. Г.В. Плеханова</w:t>
      </w:r>
    </w:p>
    <w:p w:rsidR="001257E0" w:rsidRPr="00F40E7A" w:rsidRDefault="001257E0" w:rsidP="001257E0">
      <w:pPr>
        <w:ind w:right="-1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40E7A">
        <w:rPr>
          <w:rFonts w:ascii="Times New Roman" w:hAnsi="Times New Roman" w:cs="Times New Roman"/>
          <w:color w:val="auto"/>
          <w:sz w:val="22"/>
          <w:szCs w:val="22"/>
        </w:rPr>
        <w:t>Заместитель Председателя Организационного комитета:</w:t>
      </w:r>
    </w:p>
    <w:p w:rsidR="001257E0" w:rsidRDefault="001257E0" w:rsidP="001257E0">
      <w:pPr>
        <w:ind w:right="-1"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40E7A">
        <w:rPr>
          <w:rFonts w:ascii="Times New Roman" w:hAnsi="Times New Roman" w:cs="Times New Roman"/>
          <w:b w:val="0"/>
          <w:color w:val="auto"/>
          <w:sz w:val="22"/>
          <w:szCs w:val="22"/>
        </w:rPr>
        <w:t>Романов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а Елена Владимировна,</w:t>
      </w:r>
      <w:r w:rsidRPr="004241CB">
        <w:rPr>
          <w:rFonts w:ascii="Times New Roman" w:hAnsi="Times New Roman" w:cs="Times New Roman"/>
          <w:b w:val="0"/>
          <w:color w:val="FF0000"/>
          <w:sz w:val="22"/>
          <w:szCs w:val="22"/>
        </w:rPr>
        <w:t xml:space="preserve"> </w:t>
      </w:r>
      <w:r w:rsidRPr="004241C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афедра Прикладных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информационных технологий и информационной безопасности РЭУ им. Г.В. Плеханова</w:t>
      </w:r>
      <w:r w:rsidRPr="00F40E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1257E0" w:rsidRDefault="001257E0" w:rsidP="001257E0">
      <w:pPr>
        <w:ind w:right="-1"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40E7A">
        <w:rPr>
          <w:rFonts w:ascii="Times New Roman" w:hAnsi="Times New Roman" w:cs="Times New Roman"/>
          <w:color w:val="auto"/>
          <w:sz w:val="22"/>
          <w:szCs w:val="22"/>
        </w:rPr>
        <w:t>Члены Организационного комитета</w:t>
      </w:r>
      <w:r w:rsidRPr="00F40E7A">
        <w:rPr>
          <w:rFonts w:ascii="Times New Roman" w:hAnsi="Times New Roman" w:cs="Times New Roman"/>
          <w:b w:val="0"/>
          <w:color w:val="auto"/>
          <w:sz w:val="22"/>
          <w:szCs w:val="22"/>
        </w:rPr>
        <w:t>:</w:t>
      </w:r>
    </w:p>
    <w:p w:rsidR="001257E0" w:rsidRPr="004241CB" w:rsidRDefault="001257E0" w:rsidP="001257E0">
      <w:pPr>
        <w:ind w:right="-1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4241CB">
        <w:rPr>
          <w:rFonts w:ascii="Times New Roman" w:hAnsi="Times New Roman" w:cs="Times New Roman"/>
          <w:b w:val="0"/>
          <w:color w:val="auto"/>
          <w:sz w:val="22"/>
          <w:szCs w:val="22"/>
        </w:rPr>
        <w:t>Волков Николай Валентинович, к.т.н.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Pr="004241C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уководитель Научно-учебного департамента 8 ФГУП НИИ "Восход"</w:t>
      </w:r>
    </w:p>
    <w:p w:rsidR="001257E0" w:rsidRPr="004241CB" w:rsidRDefault="001257E0" w:rsidP="001257E0">
      <w:pPr>
        <w:ind w:right="-1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4241C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реопалов Владимир Владиславович – к.т.н., доцент кафедры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Прикладных информационных технологий и информационной безопасности РЭУ им. Г.В. Плеханова</w:t>
      </w:r>
    </w:p>
    <w:p w:rsidR="001257E0" w:rsidRPr="004241CB" w:rsidRDefault="001257E0" w:rsidP="001257E0">
      <w:pPr>
        <w:ind w:right="-1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4241CB">
        <w:rPr>
          <w:rFonts w:ascii="Times New Roman" w:hAnsi="Times New Roman" w:cs="Times New Roman"/>
          <w:b w:val="0"/>
          <w:color w:val="auto"/>
          <w:sz w:val="22"/>
          <w:szCs w:val="22"/>
        </w:rPr>
        <w:t>Лебедев Сергей Аркадьевич, к.э.н., директор Образовательно-научного центра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«Кибернетика»</w:t>
      </w:r>
      <w:r w:rsidRPr="004241C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ЭУ им. Г.В. Плеханова</w:t>
      </w:r>
    </w:p>
    <w:p w:rsidR="001257E0" w:rsidRPr="004241CB" w:rsidRDefault="001257E0" w:rsidP="001257E0">
      <w:pPr>
        <w:ind w:right="-1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4241C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Лебедев Владислав Алексеевич – сотрудник НИЛ Сетевых компьютерных технологий </w:t>
      </w:r>
    </w:p>
    <w:p w:rsidR="001257E0" w:rsidRPr="004241CB" w:rsidRDefault="001257E0" w:rsidP="001257E0">
      <w:pPr>
        <w:ind w:right="-1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4241C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ельников Дмитрий Анатольевич – к.т.н., доцент кафедры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МИФИ</w:t>
      </w:r>
    </w:p>
    <w:p w:rsidR="001257E0" w:rsidRPr="004241CB" w:rsidRDefault="001257E0" w:rsidP="001257E0">
      <w:pPr>
        <w:ind w:right="-1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4241C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иходько Максим Александрович – к.ф.-м.н., доцент кафедры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Прикладных информационных технологий и информационной безопасности РЭУ им. Г.В. Плеханова</w:t>
      </w:r>
    </w:p>
    <w:p w:rsidR="001257E0" w:rsidRDefault="001257E0" w:rsidP="001257E0">
      <w:pPr>
        <w:ind w:right="-1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453C">
        <w:rPr>
          <w:rFonts w:ascii="Times New Roman" w:hAnsi="Times New Roman" w:cs="Times New Roman"/>
          <w:b w:val="0"/>
          <w:color w:val="auto"/>
          <w:sz w:val="24"/>
          <w:szCs w:val="24"/>
        </w:rPr>
        <w:t>Мухортова Алина Сергеевна</w:t>
      </w:r>
      <w:r w:rsidRPr="00F40E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лаборант</w:t>
      </w:r>
      <w:r w:rsidRPr="00F40E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кафедры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Прикладных информационных технологий и информационной безопасности РЭУ им. Г.В. Плеханова</w:t>
      </w:r>
    </w:p>
    <w:p w:rsidR="001257E0" w:rsidRDefault="001257E0" w:rsidP="001257E0">
      <w:pPr>
        <w:ind w:right="-1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Гвоздева Дарья Андреевна,</w:t>
      </w:r>
      <w:r w:rsidRPr="004241C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13453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пециалист кафедры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Прикладных информационных технологий и информационной безопасности РЭУ им. Г.В. Плеханова</w:t>
      </w:r>
    </w:p>
    <w:p w:rsidR="001257E0" w:rsidRPr="001257E0" w:rsidRDefault="001257E0" w:rsidP="00B96B3E">
      <w:pPr>
        <w:ind w:right="-1" w:firstLine="567"/>
        <w:jc w:val="both"/>
        <w:rPr>
          <w:rFonts w:ascii="Times New Roman" w:hAnsi="Times New Roman" w:cs="Times New Roman"/>
          <w:b w:val="0"/>
          <w:color w:val="auto"/>
          <w:sz w:val="10"/>
          <w:szCs w:val="10"/>
        </w:rPr>
      </w:pPr>
    </w:p>
    <w:tbl>
      <w:tblPr>
        <w:tblpPr w:leftFromText="180" w:rightFromText="180" w:vertAnchor="text" w:horzAnchor="margin" w:tblpXSpec="right" w:tblpY="66"/>
        <w:tblW w:w="5000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020" w:firstRow="1" w:lastRow="0" w:firstColumn="0" w:lastColumn="0" w:noHBand="0" w:noVBand="0"/>
      </w:tblPr>
      <w:tblGrid>
        <w:gridCol w:w="1870"/>
        <w:gridCol w:w="8269"/>
      </w:tblGrid>
      <w:tr w:rsidR="0049792B" w:rsidRPr="00CE7FC3" w:rsidTr="00373A7C">
        <w:trPr>
          <w:trHeight w:val="540"/>
        </w:trPr>
        <w:tc>
          <w:tcPr>
            <w:tcW w:w="922" w:type="pct"/>
            <w:shd w:val="clear" w:color="auto" w:fill="0070C0"/>
            <w:vAlign w:val="center"/>
          </w:tcPr>
          <w:p w:rsidR="0049792B" w:rsidRPr="000A79C3" w:rsidRDefault="0049792B" w:rsidP="00EC321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A79C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ата проведения</w:t>
            </w:r>
          </w:p>
        </w:tc>
        <w:tc>
          <w:tcPr>
            <w:tcW w:w="4078" w:type="pct"/>
            <w:shd w:val="clear" w:color="auto" w:fill="0070C0"/>
            <w:vAlign w:val="center"/>
          </w:tcPr>
          <w:p w:rsidR="0049792B" w:rsidRPr="000A79C3" w:rsidRDefault="00CC45F0" w:rsidP="00CC45F0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8-11</w:t>
            </w:r>
            <w:r w:rsidR="00541D05" w:rsidRPr="000A79C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декабря 201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</w:t>
            </w:r>
            <w:r w:rsidR="00541D05" w:rsidRPr="000A79C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г.</w:t>
            </w:r>
          </w:p>
        </w:tc>
      </w:tr>
      <w:tr w:rsidR="0049792B" w:rsidRPr="00CE7FC3" w:rsidTr="006A79B5">
        <w:trPr>
          <w:trHeight w:val="238"/>
        </w:trPr>
        <w:tc>
          <w:tcPr>
            <w:tcW w:w="922" w:type="pct"/>
            <w:vAlign w:val="center"/>
          </w:tcPr>
          <w:p w:rsidR="0049792B" w:rsidRPr="000A79C3" w:rsidRDefault="0049792B" w:rsidP="00EC3218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A79C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есто проведения</w:t>
            </w:r>
          </w:p>
        </w:tc>
        <w:tc>
          <w:tcPr>
            <w:tcW w:w="4078" w:type="pct"/>
            <w:vAlign w:val="center"/>
          </w:tcPr>
          <w:p w:rsidR="001257E0" w:rsidRDefault="00DD773F" w:rsidP="001257E0">
            <w:pPr>
              <w:ind w:right="-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ЭУ им. Г.В. Плеханова</w:t>
            </w:r>
            <w:r w:rsidR="00C66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Москва, ул. </w:t>
            </w:r>
            <w:proofErr w:type="spellStart"/>
            <w:r w:rsidR="00C66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жинская</w:t>
            </w:r>
            <w:proofErr w:type="spellEnd"/>
            <w:r w:rsidR="00C66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д.7</w:t>
            </w:r>
            <w:r w:rsidR="001257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15377D" w:rsidRPr="000A79C3" w:rsidRDefault="001257E0" w:rsidP="001257E0">
            <w:pPr>
              <w:ind w:right="-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ГУП НИИ «Восход», Москва, ул. Удальцова, д.85</w:t>
            </w:r>
          </w:p>
        </w:tc>
      </w:tr>
      <w:tr w:rsidR="0049792B" w:rsidRPr="00CE7FC3" w:rsidTr="00373A7C">
        <w:trPr>
          <w:trHeight w:val="429"/>
        </w:trPr>
        <w:tc>
          <w:tcPr>
            <w:tcW w:w="922" w:type="pct"/>
            <w:shd w:val="clear" w:color="auto" w:fill="F2F2F2"/>
            <w:vAlign w:val="center"/>
          </w:tcPr>
          <w:p w:rsidR="0049792B" w:rsidRPr="000A79C3" w:rsidRDefault="0049792B" w:rsidP="00EC3218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A79C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формление заявок</w:t>
            </w:r>
          </w:p>
        </w:tc>
        <w:tc>
          <w:tcPr>
            <w:tcW w:w="4078" w:type="pct"/>
            <w:shd w:val="clear" w:color="auto" w:fill="F2F2F2"/>
            <w:vAlign w:val="center"/>
          </w:tcPr>
          <w:p w:rsidR="0015377D" w:rsidRPr="000A79C3" w:rsidRDefault="0049792B" w:rsidP="00DD773F">
            <w:pPr>
              <w:ind w:right="-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9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о приложенной форме </w:t>
            </w:r>
            <w:r w:rsidRPr="00025B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 </w:t>
            </w:r>
            <w:r w:rsidR="00DD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декабря</w:t>
            </w:r>
            <w:r w:rsidRPr="00025B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</w:t>
            </w:r>
            <w:r w:rsidR="003C2646" w:rsidRPr="00025B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D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541D05" w:rsidRPr="00025B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25B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</w:tr>
      <w:tr w:rsidR="00B25273" w:rsidRPr="00CE7FC3" w:rsidTr="006A79B5">
        <w:trPr>
          <w:trHeight w:val="238"/>
        </w:trPr>
        <w:tc>
          <w:tcPr>
            <w:tcW w:w="922" w:type="pct"/>
            <w:vAlign w:val="center"/>
          </w:tcPr>
          <w:p w:rsidR="00B25273" w:rsidRPr="00C26EDE" w:rsidRDefault="008B582E" w:rsidP="00EC3218">
            <w:pPr>
              <w:pStyle w:val="a8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C26ED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Контакты</w:t>
            </w:r>
          </w:p>
        </w:tc>
        <w:tc>
          <w:tcPr>
            <w:tcW w:w="4078" w:type="pct"/>
            <w:vAlign w:val="center"/>
          </w:tcPr>
          <w:p w:rsidR="00A136A6" w:rsidRDefault="00A136A6" w:rsidP="00CC53FE">
            <w:pPr>
              <w:pStyle w:val="a8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Сайт конференции: </w:t>
            </w:r>
            <w:hyperlink r:id="rId8" w:tgtFrame="_blank" w:history="1">
              <w:r>
                <w:rPr>
                  <w:rStyle w:val="ab"/>
                  <w:rFonts w:ascii="Tahoma" w:hAnsi="Tahoma" w:cs="Tahoma"/>
                </w:rPr>
                <w:t>http://analyticswar.ru/</w:t>
              </w:r>
            </w:hyperlink>
            <w:r>
              <w:rPr>
                <w:rFonts w:ascii="Tahoma" w:hAnsi="Tahoma" w:cs="Tahoma"/>
                <w:color w:val="000000"/>
              </w:rPr>
              <w:t xml:space="preserve"> </w:t>
            </w:r>
          </w:p>
          <w:p w:rsidR="00A136A6" w:rsidRDefault="00A136A6" w:rsidP="00CC53FE">
            <w:pPr>
              <w:pStyle w:val="a8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Электронная почта:</w:t>
            </w:r>
            <w:r w:rsidRPr="00A136A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оргкомитет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hyperlink r:id="rId9" w:history="1">
              <w:r w:rsidRPr="00E53D56">
                <w:rPr>
                  <w:rStyle w:val="ab"/>
                  <w:rFonts w:ascii="Times New Roman" w:hAnsi="Times New Roman"/>
                  <w:sz w:val="22"/>
                  <w:szCs w:val="22"/>
                </w:rPr>
                <w:t>org@analyticswar.ru</w:t>
              </w:r>
            </w:hyperlink>
          </w:p>
          <w:p w:rsidR="00A136A6" w:rsidRPr="00CC45F0" w:rsidRDefault="00A136A6" w:rsidP="00CC53FE">
            <w:pPr>
              <w:pStyle w:val="a8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CC53F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Баяндин Николай </w:t>
            </w:r>
            <w:r w:rsidRPr="00CC45F0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Иванович  </w:t>
            </w:r>
            <w:hyperlink r:id="rId10" w:history="1">
              <w:r w:rsidRPr="00CC45F0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bajanick</w:t>
              </w:r>
              <w:r w:rsidRPr="00CC45F0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Pr="00CC45F0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rambler</w:t>
              </w:r>
              <w:r w:rsidRPr="00CC45F0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CC45F0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C53FE" w:rsidRPr="00CC53FE" w:rsidRDefault="00CC53FE" w:rsidP="00CC53FE">
            <w:pPr>
              <w:pStyle w:val="a8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CC53F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Телефон :</w:t>
            </w:r>
            <w:proofErr w:type="gramEnd"/>
            <w:r w:rsidRPr="00CC53F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C53F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+7 (495) 442-80-98 (Баяндин Николай Иванович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r w:rsidRPr="001257E0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Алина</w:t>
            </w:r>
            <w:r w:rsidR="001257E0" w:rsidRPr="001257E0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r w:rsidRPr="001257E0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Д</w:t>
            </w:r>
            <w:r w:rsidR="001257E0" w:rsidRPr="001257E0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аша</w:t>
            </w:r>
            <w:r w:rsidRPr="00CC53F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)</w:t>
            </w:r>
            <w:r w:rsidRPr="00CC53F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46E70" w:rsidRPr="00CC53FE" w:rsidRDefault="00CC53FE" w:rsidP="00A40C4E">
            <w:pPr>
              <w:pStyle w:val="a8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CC53F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Факс :</w:t>
            </w:r>
            <w:proofErr w:type="gramEnd"/>
            <w:r w:rsidRPr="00CC53F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C53F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+7 (495) 442-76-49 (для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Баяндина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Н.И.)</w:t>
            </w:r>
          </w:p>
        </w:tc>
      </w:tr>
      <w:tr w:rsidR="00741151" w:rsidRPr="00DD773F" w:rsidTr="006A79B5">
        <w:trPr>
          <w:trHeight w:val="290"/>
        </w:trPr>
        <w:tc>
          <w:tcPr>
            <w:tcW w:w="922" w:type="pct"/>
            <w:shd w:val="clear" w:color="auto" w:fill="F2F2F2"/>
            <w:vAlign w:val="center"/>
          </w:tcPr>
          <w:p w:rsidR="00741151" w:rsidRDefault="00CC45F0" w:rsidP="00EC321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Требования по оформлению докладов</w:t>
            </w:r>
          </w:p>
          <w:p w:rsidR="00DD773F" w:rsidRPr="00C26EDE" w:rsidRDefault="00DD773F" w:rsidP="00EC321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078" w:type="pct"/>
            <w:shd w:val="clear" w:color="auto" w:fill="F2F2F2"/>
            <w:vAlign w:val="center"/>
          </w:tcPr>
          <w:p w:rsidR="00CC53FE" w:rsidRDefault="00741151" w:rsidP="009F12B8">
            <w:pPr>
              <w:ind w:right="-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6ED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Текст доклад</w:t>
            </w:r>
            <w:r w:rsidR="00CC45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ов, </w:t>
            </w:r>
            <w:proofErr w:type="gramStart"/>
            <w:r w:rsidR="00CC45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резентаций </w:t>
            </w:r>
            <w:r w:rsidRPr="00C26ED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CC45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</w:t>
            </w:r>
            <w:proofErr w:type="gramEnd"/>
            <w:r w:rsidR="00CC45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статьи принимаю</w:t>
            </w:r>
            <w:r w:rsidRPr="00C26ED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тся на русском языке по электронной почте</w:t>
            </w:r>
            <w:r w:rsidR="00C26ED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hyperlink r:id="rId11" w:history="1">
              <w:r w:rsidR="00E53D56" w:rsidRPr="00E53D56">
                <w:rPr>
                  <w:rStyle w:val="ab"/>
                  <w:rFonts w:ascii="Times New Roman" w:hAnsi="Times New Roman" w:cs="Times New Roman"/>
                  <w:sz w:val="22"/>
                  <w:szCs w:val="22"/>
                </w:rPr>
                <w:t>org@analyticswar.ru</w:t>
              </w:r>
            </w:hyperlink>
            <w:r w:rsidR="00E53D5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741151" w:rsidRPr="009F12B8" w:rsidRDefault="009F12B8" w:rsidP="009F12B8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F12B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авила подготовки и оформления статей для публикации в сборнике трудов конференции:</w:t>
            </w:r>
          </w:p>
          <w:p w:rsidR="00CC53FE" w:rsidRPr="00502494" w:rsidRDefault="00CC53FE" w:rsidP="00CC53FE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502494">
              <w:rPr>
                <w:rFonts w:ascii="Times New Roman" w:hAnsi="Times New Roman"/>
              </w:rPr>
              <w:t xml:space="preserve">Формат страницы А4 в программе </w:t>
            </w:r>
            <w:proofErr w:type="spellStart"/>
            <w:r w:rsidRPr="00502494">
              <w:rPr>
                <w:rFonts w:ascii="Times New Roman" w:hAnsi="Times New Roman"/>
              </w:rPr>
              <w:t>Word</w:t>
            </w:r>
            <w:proofErr w:type="spellEnd"/>
            <w:r w:rsidRPr="00502494">
              <w:rPr>
                <w:rFonts w:ascii="Times New Roman" w:hAnsi="Times New Roman"/>
              </w:rPr>
              <w:t xml:space="preserve"> 97-2003, ориентация документа – книжная</w:t>
            </w:r>
          </w:p>
          <w:p w:rsidR="00CC53FE" w:rsidRPr="00502494" w:rsidRDefault="00CC53FE" w:rsidP="00CC53FE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502494">
              <w:rPr>
                <w:rFonts w:ascii="Times New Roman" w:hAnsi="Times New Roman"/>
              </w:rPr>
              <w:t>Поля: Верхнее – 3,2 см, нижнее – 2,9 см, левое и правое – 2,25 см. Источник бумаги: от края до верхнего колонтитула – 1,9 см, от края до нижнего колонтитула – 2,2 см.</w:t>
            </w:r>
          </w:p>
          <w:p w:rsidR="00CC53FE" w:rsidRPr="00502494" w:rsidRDefault="00E93ED9" w:rsidP="00CC53FE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сновной</w:t>
            </w:r>
            <w:r w:rsidRPr="00C26EDE">
              <w:rPr>
                <w:rFonts w:ascii="Times New Roman" w:hAnsi="Times New Roman"/>
                <w:b/>
              </w:rPr>
              <w:t xml:space="preserve"> текст</w:t>
            </w:r>
            <w:r>
              <w:rPr>
                <w:rFonts w:ascii="Times New Roman" w:hAnsi="Times New Roman"/>
                <w:b/>
              </w:rPr>
              <w:t>:</w:t>
            </w:r>
            <w:r w:rsidRPr="00502494">
              <w:rPr>
                <w:rFonts w:ascii="Times New Roman" w:hAnsi="Times New Roman"/>
              </w:rPr>
              <w:t xml:space="preserve"> </w:t>
            </w:r>
            <w:r w:rsidR="00CC53FE" w:rsidRPr="00502494">
              <w:rPr>
                <w:rFonts w:ascii="Times New Roman" w:hAnsi="Times New Roman"/>
              </w:rPr>
              <w:t xml:space="preserve">Шрифт: </w:t>
            </w:r>
            <w:proofErr w:type="spellStart"/>
            <w:r w:rsidR="00CC53FE" w:rsidRPr="00502494">
              <w:rPr>
                <w:rFonts w:ascii="Times New Roman" w:hAnsi="Times New Roman"/>
              </w:rPr>
              <w:t>Times</w:t>
            </w:r>
            <w:proofErr w:type="spellEnd"/>
            <w:r w:rsidR="00CC53FE" w:rsidRPr="00502494">
              <w:rPr>
                <w:rFonts w:ascii="Times New Roman" w:hAnsi="Times New Roman"/>
              </w:rPr>
              <w:t xml:space="preserve"> </w:t>
            </w:r>
            <w:proofErr w:type="spellStart"/>
            <w:r w:rsidR="00CC53FE" w:rsidRPr="00502494">
              <w:rPr>
                <w:rFonts w:ascii="Times New Roman" w:hAnsi="Times New Roman"/>
              </w:rPr>
              <w:t>New</w:t>
            </w:r>
            <w:proofErr w:type="spellEnd"/>
            <w:r w:rsidR="00CC53FE" w:rsidRPr="00502494">
              <w:rPr>
                <w:rFonts w:ascii="Times New Roman" w:hAnsi="Times New Roman"/>
              </w:rPr>
              <w:t xml:space="preserve"> </w:t>
            </w:r>
            <w:proofErr w:type="spellStart"/>
            <w:r w:rsidR="00CC53FE" w:rsidRPr="00502494">
              <w:rPr>
                <w:rFonts w:ascii="Times New Roman" w:hAnsi="Times New Roman"/>
              </w:rPr>
              <w:t>Roman</w:t>
            </w:r>
            <w:proofErr w:type="spellEnd"/>
            <w:r w:rsidR="00CC53FE" w:rsidRPr="00502494">
              <w:rPr>
                <w:rFonts w:ascii="Times New Roman" w:hAnsi="Times New Roman"/>
              </w:rPr>
              <w:t xml:space="preserve"> 14, расстояние между строками – одинарный</w:t>
            </w:r>
          </w:p>
          <w:p w:rsidR="00CC53FE" w:rsidRPr="00502494" w:rsidRDefault="00CC53FE" w:rsidP="00CC53FE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502494">
              <w:rPr>
                <w:rFonts w:ascii="Times New Roman" w:hAnsi="Times New Roman"/>
              </w:rPr>
              <w:t xml:space="preserve">Заголовок: заглавные буквы, полужирный шрифт </w:t>
            </w:r>
            <w:proofErr w:type="spellStart"/>
            <w:r w:rsidRPr="00502494">
              <w:rPr>
                <w:rFonts w:ascii="Times New Roman" w:hAnsi="Times New Roman"/>
              </w:rPr>
              <w:t>Times</w:t>
            </w:r>
            <w:proofErr w:type="spellEnd"/>
            <w:r w:rsidRPr="00502494">
              <w:rPr>
                <w:rFonts w:ascii="Times New Roman" w:hAnsi="Times New Roman"/>
              </w:rPr>
              <w:t xml:space="preserve"> </w:t>
            </w:r>
            <w:proofErr w:type="spellStart"/>
            <w:r w:rsidRPr="00502494">
              <w:rPr>
                <w:rFonts w:ascii="Times New Roman" w:hAnsi="Times New Roman"/>
              </w:rPr>
              <w:t>New</w:t>
            </w:r>
            <w:proofErr w:type="spellEnd"/>
            <w:r w:rsidRPr="00502494">
              <w:rPr>
                <w:rFonts w:ascii="Times New Roman" w:hAnsi="Times New Roman"/>
              </w:rPr>
              <w:t xml:space="preserve"> </w:t>
            </w:r>
            <w:proofErr w:type="spellStart"/>
            <w:r w:rsidRPr="00502494">
              <w:rPr>
                <w:rFonts w:ascii="Times New Roman" w:hAnsi="Times New Roman"/>
              </w:rPr>
              <w:t>Roman</w:t>
            </w:r>
            <w:proofErr w:type="spellEnd"/>
            <w:r w:rsidRPr="00502494">
              <w:rPr>
                <w:rFonts w:ascii="Times New Roman" w:hAnsi="Times New Roman"/>
              </w:rPr>
              <w:t>, выравнивание - по центру.</w:t>
            </w:r>
          </w:p>
          <w:p w:rsidR="00CC53FE" w:rsidRPr="00502494" w:rsidRDefault="00CC53FE" w:rsidP="00CC53FE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502494">
              <w:rPr>
                <w:rFonts w:ascii="Times New Roman" w:hAnsi="Times New Roman"/>
              </w:rPr>
              <w:t xml:space="preserve">Автор: под заголовком указать Ф.И.О. автора, ученую степень, звание, наименование организации, контактные телефоны, факс, адрес электронной почты в формате: курсив, шрифт </w:t>
            </w:r>
            <w:proofErr w:type="spellStart"/>
            <w:r w:rsidRPr="00502494">
              <w:rPr>
                <w:rFonts w:ascii="Times New Roman" w:hAnsi="Times New Roman"/>
              </w:rPr>
              <w:t>Times</w:t>
            </w:r>
            <w:proofErr w:type="spellEnd"/>
            <w:r w:rsidRPr="00502494">
              <w:rPr>
                <w:rFonts w:ascii="Times New Roman" w:hAnsi="Times New Roman"/>
              </w:rPr>
              <w:t xml:space="preserve"> </w:t>
            </w:r>
            <w:proofErr w:type="spellStart"/>
            <w:r w:rsidRPr="00502494">
              <w:rPr>
                <w:rFonts w:ascii="Times New Roman" w:hAnsi="Times New Roman"/>
              </w:rPr>
              <w:t>New</w:t>
            </w:r>
            <w:proofErr w:type="spellEnd"/>
            <w:r w:rsidRPr="00502494">
              <w:rPr>
                <w:rFonts w:ascii="Times New Roman" w:hAnsi="Times New Roman"/>
              </w:rPr>
              <w:t xml:space="preserve"> </w:t>
            </w:r>
            <w:proofErr w:type="spellStart"/>
            <w:r w:rsidRPr="00502494">
              <w:rPr>
                <w:rFonts w:ascii="Times New Roman" w:hAnsi="Times New Roman"/>
              </w:rPr>
              <w:t>Roman</w:t>
            </w:r>
            <w:proofErr w:type="spellEnd"/>
            <w:r w:rsidRPr="00502494">
              <w:rPr>
                <w:rFonts w:ascii="Times New Roman" w:hAnsi="Times New Roman"/>
              </w:rPr>
              <w:t xml:space="preserve">, 12 </w:t>
            </w:r>
            <w:proofErr w:type="spellStart"/>
            <w:r w:rsidRPr="00502494">
              <w:rPr>
                <w:rFonts w:ascii="Times New Roman" w:hAnsi="Times New Roman"/>
              </w:rPr>
              <w:t>pt</w:t>
            </w:r>
            <w:proofErr w:type="spellEnd"/>
            <w:r w:rsidRPr="00502494">
              <w:rPr>
                <w:rFonts w:ascii="Times New Roman" w:hAnsi="Times New Roman"/>
              </w:rPr>
              <w:t>., выравнивание - по правому краю.</w:t>
            </w:r>
          </w:p>
          <w:p w:rsidR="00CC53FE" w:rsidRPr="00502494" w:rsidRDefault="00CC53FE" w:rsidP="00CC53FE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502494">
              <w:rPr>
                <w:rFonts w:ascii="Times New Roman" w:hAnsi="Times New Roman"/>
              </w:rPr>
              <w:t xml:space="preserve">Подзаголовки: строчные буквы, полужирный шрифт </w:t>
            </w:r>
            <w:proofErr w:type="spellStart"/>
            <w:r w:rsidRPr="00502494">
              <w:rPr>
                <w:rFonts w:ascii="Times New Roman" w:hAnsi="Times New Roman"/>
              </w:rPr>
              <w:t>Times</w:t>
            </w:r>
            <w:proofErr w:type="spellEnd"/>
            <w:r w:rsidRPr="00502494">
              <w:rPr>
                <w:rFonts w:ascii="Times New Roman" w:hAnsi="Times New Roman"/>
              </w:rPr>
              <w:t xml:space="preserve"> </w:t>
            </w:r>
            <w:proofErr w:type="spellStart"/>
            <w:r w:rsidRPr="00502494">
              <w:rPr>
                <w:rFonts w:ascii="Times New Roman" w:hAnsi="Times New Roman"/>
              </w:rPr>
              <w:t>New</w:t>
            </w:r>
            <w:proofErr w:type="spellEnd"/>
            <w:r w:rsidRPr="00502494">
              <w:rPr>
                <w:rFonts w:ascii="Times New Roman" w:hAnsi="Times New Roman"/>
              </w:rPr>
              <w:t xml:space="preserve"> </w:t>
            </w:r>
            <w:proofErr w:type="spellStart"/>
            <w:r w:rsidRPr="00502494">
              <w:rPr>
                <w:rFonts w:ascii="Times New Roman" w:hAnsi="Times New Roman"/>
              </w:rPr>
              <w:t>Roman</w:t>
            </w:r>
            <w:proofErr w:type="spellEnd"/>
            <w:r w:rsidRPr="00502494">
              <w:rPr>
                <w:rFonts w:ascii="Times New Roman" w:hAnsi="Times New Roman"/>
              </w:rPr>
              <w:t>, выравнивание - по ширине, без отступа слева и пропуска между подзаголовком и основным текстом.</w:t>
            </w:r>
          </w:p>
          <w:p w:rsidR="00CC53FE" w:rsidRPr="00502494" w:rsidRDefault="00CC53FE" w:rsidP="00CC53FE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502494">
              <w:rPr>
                <w:rFonts w:ascii="Times New Roman" w:hAnsi="Times New Roman"/>
              </w:rPr>
              <w:t xml:space="preserve">Основной текст: шрифт </w:t>
            </w:r>
            <w:proofErr w:type="spellStart"/>
            <w:r w:rsidRPr="00502494">
              <w:rPr>
                <w:rFonts w:ascii="Times New Roman" w:hAnsi="Times New Roman"/>
              </w:rPr>
              <w:t>Times</w:t>
            </w:r>
            <w:proofErr w:type="spellEnd"/>
            <w:r w:rsidRPr="00502494">
              <w:rPr>
                <w:rFonts w:ascii="Times New Roman" w:hAnsi="Times New Roman"/>
              </w:rPr>
              <w:t xml:space="preserve"> </w:t>
            </w:r>
            <w:proofErr w:type="spellStart"/>
            <w:r w:rsidRPr="00502494">
              <w:rPr>
                <w:rFonts w:ascii="Times New Roman" w:hAnsi="Times New Roman"/>
              </w:rPr>
              <w:t>New</w:t>
            </w:r>
            <w:proofErr w:type="spellEnd"/>
            <w:r w:rsidRPr="00502494">
              <w:rPr>
                <w:rFonts w:ascii="Times New Roman" w:hAnsi="Times New Roman"/>
              </w:rPr>
              <w:t xml:space="preserve"> </w:t>
            </w:r>
            <w:proofErr w:type="spellStart"/>
            <w:r w:rsidRPr="00502494">
              <w:rPr>
                <w:rFonts w:ascii="Times New Roman" w:hAnsi="Times New Roman"/>
              </w:rPr>
              <w:t>Roman</w:t>
            </w:r>
            <w:proofErr w:type="spellEnd"/>
            <w:r w:rsidRPr="00502494">
              <w:rPr>
                <w:rFonts w:ascii="Times New Roman" w:hAnsi="Times New Roman"/>
              </w:rPr>
              <w:t xml:space="preserve">, 14 </w:t>
            </w:r>
            <w:proofErr w:type="spellStart"/>
            <w:r w:rsidRPr="00502494">
              <w:rPr>
                <w:rFonts w:ascii="Times New Roman" w:hAnsi="Times New Roman"/>
              </w:rPr>
              <w:t>pt</w:t>
            </w:r>
            <w:proofErr w:type="spellEnd"/>
            <w:r w:rsidRPr="00502494">
              <w:rPr>
                <w:rFonts w:ascii="Times New Roman" w:hAnsi="Times New Roman"/>
              </w:rPr>
              <w:t>., выравнивание - по ширине, отступ первой строки – 1,25 см.</w:t>
            </w:r>
          </w:p>
          <w:p w:rsidR="00CC53FE" w:rsidRPr="00502494" w:rsidRDefault="00CC53FE" w:rsidP="00CC53FE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502494">
              <w:rPr>
                <w:rFonts w:ascii="Times New Roman" w:hAnsi="Times New Roman"/>
              </w:rPr>
              <w:t>Включить авто перенос. Между словами ставится один пробел.</w:t>
            </w:r>
          </w:p>
          <w:p w:rsidR="00CC53FE" w:rsidRPr="00502494" w:rsidRDefault="00CC53FE" w:rsidP="00CC53FE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502494">
              <w:rPr>
                <w:rFonts w:ascii="Times New Roman" w:hAnsi="Times New Roman"/>
              </w:rPr>
              <w:t>Номера страницы выполняются 12 шрифтом</w:t>
            </w:r>
          </w:p>
          <w:p w:rsidR="00CC53FE" w:rsidRPr="00502494" w:rsidRDefault="00CC53FE" w:rsidP="00CC53FE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E93ED9">
              <w:rPr>
                <w:rFonts w:ascii="Times New Roman" w:hAnsi="Times New Roman"/>
                <w:b/>
              </w:rPr>
              <w:t>Объем текста</w:t>
            </w:r>
            <w:r w:rsidR="00B96B3E">
              <w:rPr>
                <w:rFonts w:ascii="Times New Roman" w:hAnsi="Times New Roman"/>
              </w:rPr>
              <w:t xml:space="preserve"> – </w:t>
            </w:r>
            <w:r w:rsidRPr="00502494">
              <w:rPr>
                <w:rFonts w:ascii="Times New Roman" w:hAnsi="Times New Roman"/>
              </w:rPr>
              <w:t>6</w:t>
            </w:r>
            <w:r w:rsidR="00B96B3E">
              <w:rPr>
                <w:rFonts w:ascii="Times New Roman" w:hAnsi="Times New Roman"/>
              </w:rPr>
              <w:t>-8</w:t>
            </w:r>
            <w:r w:rsidRPr="00502494">
              <w:rPr>
                <w:rFonts w:ascii="Times New Roman" w:hAnsi="Times New Roman"/>
              </w:rPr>
              <w:t xml:space="preserve"> страниц через 1 интервал.</w:t>
            </w:r>
          </w:p>
          <w:p w:rsidR="00CC53FE" w:rsidRPr="00502494" w:rsidRDefault="00CC53FE" w:rsidP="00CC53FE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502494">
              <w:rPr>
                <w:rFonts w:ascii="Times New Roman" w:hAnsi="Times New Roman"/>
              </w:rPr>
              <w:t>Иллюстрации: встроенные сгруппированные графические объекты (1 рисунок).</w:t>
            </w:r>
          </w:p>
          <w:p w:rsidR="00CC53FE" w:rsidRPr="00502494" w:rsidRDefault="00CC53FE" w:rsidP="00CC53FE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B96B3E">
              <w:rPr>
                <w:rFonts w:ascii="Times New Roman" w:hAnsi="Times New Roman"/>
                <w:b/>
              </w:rPr>
              <w:t>ВНИМАНИЕ.</w:t>
            </w:r>
            <w:r w:rsidRPr="00502494">
              <w:rPr>
                <w:rFonts w:ascii="Times New Roman" w:hAnsi="Times New Roman"/>
              </w:rPr>
              <w:t xml:space="preserve"> Графики, схемы, таблицы и т.п. должны быть выдержаны в габаритах текста.</w:t>
            </w:r>
          </w:p>
          <w:p w:rsidR="00CC53FE" w:rsidRPr="00502494" w:rsidRDefault="00CC53FE" w:rsidP="00CC53FE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502494">
              <w:rPr>
                <w:rFonts w:ascii="Times New Roman" w:hAnsi="Times New Roman"/>
              </w:rPr>
              <w:t>Не делать дополнительных отступов между абзацами</w:t>
            </w:r>
          </w:p>
          <w:p w:rsidR="00CC53FE" w:rsidRPr="00502494" w:rsidRDefault="00CC53FE" w:rsidP="00CC53FE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502494">
              <w:rPr>
                <w:rFonts w:ascii="Times New Roman" w:hAnsi="Times New Roman"/>
              </w:rPr>
              <w:t xml:space="preserve">Нумерация сносок постраничная. Размер шрифта сносок должен быть на один-два пункта меньше основного текста. </w:t>
            </w:r>
          </w:p>
          <w:p w:rsidR="0015377D" w:rsidRPr="00CC45F0" w:rsidRDefault="00CC53FE" w:rsidP="00CC45F0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502494">
              <w:rPr>
                <w:rFonts w:ascii="Times New Roman" w:hAnsi="Times New Roman"/>
              </w:rPr>
              <w:t>Источники оформляются списком.</w:t>
            </w:r>
          </w:p>
        </w:tc>
      </w:tr>
    </w:tbl>
    <w:p w:rsidR="0015377D" w:rsidRPr="00373A7C" w:rsidRDefault="0015377D" w:rsidP="0049792B">
      <w:pPr>
        <w:ind w:left="426" w:right="-1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026F90" w:rsidRPr="00C26EDE" w:rsidRDefault="00026F90" w:rsidP="003C2646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26EDE">
        <w:rPr>
          <w:rFonts w:ascii="Times New Roman" w:hAnsi="Times New Roman" w:cs="Times New Roman"/>
          <w:color w:val="auto"/>
          <w:sz w:val="22"/>
          <w:szCs w:val="22"/>
        </w:rPr>
        <w:t>Форма заявки</w:t>
      </w:r>
    </w:p>
    <w:p w:rsidR="00026F90" w:rsidRPr="00025BD6" w:rsidRDefault="00026F90" w:rsidP="00026F90">
      <w:pPr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C26EDE">
        <w:rPr>
          <w:rFonts w:ascii="Times New Roman" w:hAnsi="Times New Roman" w:cs="Times New Roman"/>
          <w:i/>
          <w:color w:val="auto"/>
          <w:sz w:val="22"/>
          <w:szCs w:val="22"/>
        </w:rPr>
        <w:t xml:space="preserve">Просим направлять заявки на участие </w:t>
      </w:r>
      <w:r w:rsidRPr="00025BD6">
        <w:rPr>
          <w:rFonts w:ascii="Times New Roman" w:hAnsi="Times New Roman" w:cs="Times New Roman"/>
          <w:i/>
          <w:color w:val="auto"/>
          <w:sz w:val="22"/>
          <w:szCs w:val="22"/>
        </w:rPr>
        <w:t xml:space="preserve">до </w:t>
      </w:r>
      <w:r w:rsidR="00017ADC" w:rsidRPr="00017ADC">
        <w:rPr>
          <w:rFonts w:ascii="Times New Roman" w:hAnsi="Times New Roman" w:cs="Times New Roman"/>
          <w:i/>
          <w:color w:val="auto"/>
          <w:sz w:val="22"/>
          <w:szCs w:val="22"/>
        </w:rPr>
        <w:t xml:space="preserve">3 </w:t>
      </w:r>
      <w:r w:rsidR="00017ADC">
        <w:rPr>
          <w:rFonts w:ascii="Times New Roman" w:hAnsi="Times New Roman" w:cs="Times New Roman"/>
          <w:i/>
          <w:color w:val="auto"/>
          <w:sz w:val="22"/>
          <w:szCs w:val="22"/>
        </w:rPr>
        <w:t>декабря</w:t>
      </w:r>
      <w:r w:rsidRPr="00025BD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20</w:t>
      </w:r>
      <w:r w:rsidR="003D597E" w:rsidRPr="00025BD6">
        <w:rPr>
          <w:rFonts w:ascii="Times New Roman" w:hAnsi="Times New Roman" w:cs="Times New Roman"/>
          <w:i/>
          <w:color w:val="auto"/>
          <w:sz w:val="22"/>
          <w:szCs w:val="22"/>
        </w:rPr>
        <w:t>1</w:t>
      </w:r>
      <w:r w:rsidR="00017ADC">
        <w:rPr>
          <w:rFonts w:ascii="Times New Roman" w:hAnsi="Times New Roman" w:cs="Times New Roman"/>
          <w:i/>
          <w:color w:val="auto"/>
          <w:sz w:val="22"/>
          <w:szCs w:val="22"/>
        </w:rPr>
        <w:t>5</w:t>
      </w:r>
      <w:r w:rsidRPr="00025BD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г.</w:t>
      </w:r>
    </w:p>
    <w:p w:rsidR="00403473" w:rsidRDefault="00026F90" w:rsidP="00403473">
      <w:pPr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C26EDE">
        <w:rPr>
          <w:rFonts w:ascii="Times New Roman" w:hAnsi="Times New Roman" w:cs="Times New Roman"/>
          <w:i/>
          <w:color w:val="auto"/>
          <w:sz w:val="22"/>
          <w:szCs w:val="22"/>
        </w:rPr>
        <w:t xml:space="preserve">В заявке указывать </w:t>
      </w:r>
      <w:r w:rsidR="00580641" w:rsidRPr="00C26EDE">
        <w:rPr>
          <w:rFonts w:ascii="Times New Roman" w:hAnsi="Times New Roman" w:cs="Times New Roman"/>
          <w:i/>
          <w:color w:val="auto"/>
          <w:sz w:val="22"/>
          <w:szCs w:val="22"/>
        </w:rPr>
        <w:t>личные</w:t>
      </w:r>
      <w:r w:rsidRPr="00C26EDE">
        <w:rPr>
          <w:rFonts w:ascii="Times New Roman" w:hAnsi="Times New Roman" w:cs="Times New Roman"/>
          <w:i/>
          <w:color w:val="auto"/>
          <w:sz w:val="22"/>
          <w:szCs w:val="22"/>
        </w:rPr>
        <w:t xml:space="preserve"> контактные данные,</w:t>
      </w:r>
      <w:r w:rsidR="00403473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</w:p>
    <w:p w:rsidR="00026F90" w:rsidRPr="00403473" w:rsidRDefault="00026F90" w:rsidP="00403473">
      <w:pPr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C26EDE">
        <w:rPr>
          <w:rFonts w:ascii="Times New Roman" w:hAnsi="Times New Roman" w:cs="Times New Roman"/>
          <w:i/>
          <w:color w:val="auto"/>
          <w:sz w:val="22"/>
          <w:szCs w:val="22"/>
        </w:rPr>
        <w:t>заявки без указания контактной информации приниматься не будут</w:t>
      </w:r>
      <w:r w:rsidR="00C26EDE" w:rsidRPr="00C26EDE">
        <w:rPr>
          <w:rFonts w:ascii="Times New Roman" w:hAnsi="Times New Roman" w:cs="Times New Roman"/>
          <w:i/>
          <w:color w:val="auto"/>
          <w:sz w:val="22"/>
          <w:szCs w:val="22"/>
        </w:rPr>
        <w:t>!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5"/>
        <w:gridCol w:w="1202"/>
        <w:gridCol w:w="4992"/>
      </w:tblGrid>
      <w:tr w:rsidR="00026F90" w:rsidRPr="00CF7E50" w:rsidTr="00403473">
        <w:trPr>
          <w:jc w:val="center"/>
        </w:trPr>
        <w:tc>
          <w:tcPr>
            <w:tcW w:w="1945" w:type="pct"/>
          </w:tcPr>
          <w:p w:rsidR="00026F90" w:rsidRPr="00CF7E50" w:rsidRDefault="00026F90" w:rsidP="00BC048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F7E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Фамилия Имя Отчество</w:t>
            </w:r>
          </w:p>
        </w:tc>
        <w:tc>
          <w:tcPr>
            <w:tcW w:w="3055" w:type="pct"/>
            <w:gridSpan w:val="2"/>
          </w:tcPr>
          <w:p w:rsidR="00026F90" w:rsidRPr="00CF7E50" w:rsidRDefault="00026F90" w:rsidP="00BC048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6F90" w:rsidRPr="00CF7E50" w:rsidTr="00403473">
        <w:trPr>
          <w:trHeight w:val="533"/>
          <w:jc w:val="center"/>
        </w:trPr>
        <w:tc>
          <w:tcPr>
            <w:tcW w:w="1945" w:type="pct"/>
          </w:tcPr>
          <w:p w:rsidR="00026F90" w:rsidRPr="00CF7E50" w:rsidRDefault="00026F90" w:rsidP="00BC048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F7E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олное и сокращенное название организации</w:t>
            </w:r>
          </w:p>
        </w:tc>
        <w:tc>
          <w:tcPr>
            <w:tcW w:w="3055" w:type="pct"/>
            <w:gridSpan w:val="2"/>
          </w:tcPr>
          <w:p w:rsidR="00026F90" w:rsidRPr="00CF7E50" w:rsidRDefault="00026F90" w:rsidP="00BC048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6F90" w:rsidRPr="00CF7E50" w:rsidTr="00373A7C">
        <w:trPr>
          <w:trHeight w:val="321"/>
          <w:jc w:val="center"/>
        </w:trPr>
        <w:tc>
          <w:tcPr>
            <w:tcW w:w="1945" w:type="pct"/>
          </w:tcPr>
          <w:p w:rsidR="00026F90" w:rsidRPr="00CF7E50" w:rsidRDefault="001257E0" w:rsidP="001257E0">
            <w:pP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очтовый адрес</w:t>
            </w:r>
          </w:p>
        </w:tc>
        <w:tc>
          <w:tcPr>
            <w:tcW w:w="3055" w:type="pct"/>
            <w:gridSpan w:val="2"/>
          </w:tcPr>
          <w:p w:rsidR="00026F90" w:rsidRPr="00CF7E50" w:rsidRDefault="00026F90" w:rsidP="00BC048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6F90" w:rsidRPr="00CF7E50" w:rsidTr="00403473">
        <w:trPr>
          <w:jc w:val="center"/>
        </w:trPr>
        <w:tc>
          <w:tcPr>
            <w:tcW w:w="1945" w:type="pct"/>
          </w:tcPr>
          <w:p w:rsidR="00026F90" w:rsidRPr="00CF7E50" w:rsidRDefault="00026F90" w:rsidP="00BC048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F7E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олжность, ученая степень, звание</w:t>
            </w:r>
          </w:p>
        </w:tc>
        <w:tc>
          <w:tcPr>
            <w:tcW w:w="3055" w:type="pct"/>
            <w:gridSpan w:val="2"/>
          </w:tcPr>
          <w:p w:rsidR="00026F90" w:rsidRPr="00CF7E50" w:rsidRDefault="00026F90" w:rsidP="00BC048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6F90" w:rsidRPr="00CF7E50" w:rsidTr="00403473">
        <w:trPr>
          <w:trHeight w:val="269"/>
          <w:jc w:val="center"/>
        </w:trPr>
        <w:tc>
          <w:tcPr>
            <w:tcW w:w="1945" w:type="pct"/>
          </w:tcPr>
          <w:p w:rsidR="00026F90" w:rsidRPr="00CF7E50" w:rsidRDefault="00026F90" w:rsidP="00BC0481">
            <w:pP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F7E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Телефон</w:t>
            </w:r>
          </w:p>
        </w:tc>
        <w:tc>
          <w:tcPr>
            <w:tcW w:w="3055" w:type="pct"/>
            <w:gridSpan w:val="2"/>
          </w:tcPr>
          <w:p w:rsidR="00026F90" w:rsidRPr="00CF7E50" w:rsidRDefault="00026F90" w:rsidP="00BC048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6F90" w:rsidRPr="00CF7E50" w:rsidTr="00403473">
        <w:trPr>
          <w:trHeight w:val="314"/>
          <w:jc w:val="center"/>
        </w:trPr>
        <w:tc>
          <w:tcPr>
            <w:tcW w:w="1945" w:type="pct"/>
          </w:tcPr>
          <w:p w:rsidR="00026F90" w:rsidRPr="00CF7E50" w:rsidRDefault="00026F90" w:rsidP="00BC0481">
            <w:pP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F7E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-</w:t>
            </w:r>
            <w:proofErr w:type="spellStart"/>
            <w:r w:rsidRPr="00CF7E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055" w:type="pct"/>
            <w:gridSpan w:val="2"/>
          </w:tcPr>
          <w:p w:rsidR="00026F90" w:rsidRPr="00CF7E50" w:rsidRDefault="00026F90" w:rsidP="00BC048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52FAE" w:rsidRPr="00CF7E50" w:rsidTr="00180A49">
        <w:trPr>
          <w:trHeight w:val="402"/>
          <w:jc w:val="center"/>
        </w:trPr>
        <w:tc>
          <w:tcPr>
            <w:tcW w:w="5000" w:type="pct"/>
            <w:gridSpan w:val="3"/>
          </w:tcPr>
          <w:p w:rsidR="00E52FAE" w:rsidRPr="00CF7E50" w:rsidRDefault="00E52FAE" w:rsidP="00E52FA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F7E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АСТИЕ В КОНФЕРЕНЦИИ</w:t>
            </w:r>
          </w:p>
          <w:p w:rsidR="00E52FAE" w:rsidRPr="00CF7E50" w:rsidRDefault="00E52FAE" w:rsidP="00E52FA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E52F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ллектуальные системы в информационном противоборстве в бизнес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E52FAE" w:rsidRPr="00CF7E50" w:rsidTr="00403473">
        <w:trPr>
          <w:trHeight w:val="402"/>
          <w:jc w:val="center"/>
        </w:trPr>
        <w:tc>
          <w:tcPr>
            <w:tcW w:w="2538" w:type="pct"/>
            <w:gridSpan w:val="2"/>
          </w:tcPr>
          <w:p w:rsidR="00E52FAE" w:rsidRPr="00CF7E50" w:rsidRDefault="00B96B3E" w:rsidP="00E52FAE">
            <w:pP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Доклад на </w:t>
            </w:r>
            <w:r w:rsidR="00373A7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ленарном заседании (3</w:t>
            </w:r>
            <w:r w:rsidR="00E52FAE" w:rsidRPr="00CF7E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0 мин)</w:t>
            </w:r>
          </w:p>
          <w:p w:rsidR="00E52FAE" w:rsidRPr="00CF7E50" w:rsidRDefault="00E52FAE" w:rsidP="00E52FAE">
            <w:pPr>
              <w:widowControl w:val="0"/>
              <w:numPr>
                <w:ilvl w:val="0"/>
                <w:numId w:val="3"/>
              </w:numPr>
              <w:tabs>
                <w:tab w:val="clear" w:pos="1485"/>
                <w:tab w:val="num" w:pos="0"/>
              </w:tabs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F7E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  <w:p w:rsidR="00E52FAE" w:rsidRPr="00CF7E50" w:rsidRDefault="00E52FAE" w:rsidP="00E52FAE">
            <w:pPr>
              <w:widowControl w:val="0"/>
              <w:numPr>
                <w:ilvl w:val="0"/>
                <w:numId w:val="3"/>
              </w:numPr>
              <w:tabs>
                <w:tab w:val="clear" w:pos="1485"/>
                <w:tab w:val="num" w:pos="0"/>
              </w:tabs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F7E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2462" w:type="pct"/>
          </w:tcPr>
          <w:p w:rsidR="00E52FAE" w:rsidRPr="00CF7E50" w:rsidRDefault="00373A7C" w:rsidP="00E52FAE">
            <w:pP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Только заочное участие</w:t>
            </w:r>
          </w:p>
          <w:p w:rsidR="00E52FAE" w:rsidRPr="00CF7E50" w:rsidRDefault="00E52FAE" w:rsidP="00E52FAE">
            <w:pPr>
              <w:widowControl w:val="0"/>
              <w:numPr>
                <w:ilvl w:val="0"/>
                <w:numId w:val="3"/>
              </w:numPr>
              <w:tabs>
                <w:tab w:val="clear" w:pos="1485"/>
                <w:tab w:val="num" w:pos="0"/>
              </w:tabs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F7E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  <w:p w:rsidR="00E52FAE" w:rsidRPr="00CF7E50" w:rsidRDefault="00E52FAE" w:rsidP="00E52FAE">
            <w:pPr>
              <w:widowControl w:val="0"/>
              <w:numPr>
                <w:ilvl w:val="0"/>
                <w:numId w:val="3"/>
              </w:numPr>
              <w:tabs>
                <w:tab w:val="clear" w:pos="1485"/>
                <w:tab w:val="num" w:pos="0"/>
              </w:tabs>
              <w:ind w:left="0" w:firstLin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F7E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</w:tr>
      <w:tr w:rsidR="00373A7C" w:rsidRPr="00CF7E50" w:rsidTr="009A0B33">
        <w:trPr>
          <w:trHeight w:val="402"/>
          <w:jc w:val="center"/>
        </w:trPr>
        <w:tc>
          <w:tcPr>
            <w:tcW w:w="2538" w:type="pct"/>
            <w:gridSpan w:val="2"/>
          </w:tcPr>
          <w:p w:rsidR="00373A7C" w:rsidRDefault="00373A7C" w:rsidP="009A0B33">
            <w:pP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оклад на секции (15-20 мин)</w:t>
            </w:r>
          </w:p>
          <w:p w:rsidR="00373A7C" w:rsidRPr="00CF7E50" w:rsidRDefault="00373A7C" w:rsidP="009A0B33">
            <w:pP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азвание____________________________</w:t>
            </w:r>
          </w:p>
          <w:p w:rsidR="00373A7C" w:rsidRPr="00CF7E50" w:rsidRDefault="00373A7C" w:rsidP="00373A7C">
            <w:pPr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F7E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                          </w:t>
            </w:r>
            <w:r w:rsidRPr="00CF7E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2462" w:type="pct"/>
          </w:tcPr>
          <w:p w:rsidR="00373A7C" w:rsidRPr="00CF7E50" w:rsidRDefault="00373A7C" w:rsidP="009A0B33">
            <w:pP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F7E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убликация статьи</w:t>
            </w:r>
          </w:p>
          <w:p w:rsidR="00373A7C" w:rsidRPr="00CF7E50" w:rsidRDefault="00373A7C" w:rsidP="009A0B33">
            <w:pPr>
              <w:widowControl w:val="0"/>
              <w:numPr>
                <w:ilvl w:val="0"/>
                <w:numId w:val="3"/>
              </w:numPr>
              <w:tabs>
                <w:tab w:val="clear" w:pos="1485"/>
                <w:tab w:val="num" w:pos="0"/>
              </w:tabs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F7E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  <w:p w:rsidR="00373A7C" w:rsidRPr="00CF7E50" w:rsidRDefault="00373A7C" w:rsidP="009A0B33">
            <w:pPr>
              <w:widowControl w:val="0"/>
              <w:numPr>
                <w:ilvl w:val="0"/>
                <w:numId w:val="3"/>
              </w:numPr>
              <w:tabs>
                <w:tab w:val="clear" w:pos="1485"/>
                <w:tab w:val="num" w:pos="0"/>
              </w:tabs>
              <w:ind w:left="0" w:firstLin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F7E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</w:tr>
    </w:tbl>
    <w:p w:rsidR="00CF5CB0" w:rsidRPr="00710109" w:rsidRDefault="00B96B3E" w:rsidP="00B96B3E">
      <w:pPr>
        <w:tabs>
          <w:tab w:val="left" w:pos="1260"/>
        </w:tabs>
        <w:ind w:right="-1"/>
        <w:rPr>
          <w:rStyle w:val="ab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ab/>
      </w:r>
      <w:r w:rsidR="008B582E" w:rsidRPr="00710109">
        <w:rPr>
          <w:rFonts w:ascii="Times New Roman" w:hAnsi="Times New Roman" w:cs="Times New Roman"/>
          <w:i/>
          <w:color w:val="auto"/>
          <w:sz w:val="24"/>
          <w:szCs w:val="24"/>
        </w:rPr>
        <w:t>З</w:t>
      </w:r>
      <w:r w:rsidR="00026F90" w:rsidRPr="00710109">
        <w:rPr>
          <w:rFonts w:ascii="Times New Roman" w:hAnsi="Times New Roman" w:cs="Times New Roman"/>
          <w:i/>
          <w:color w:val="auto"/>
          <w:sz w:val="24"/>
          <w:szCs w:val="24"/>
        </w:rPr>
        <w:t>аявки высылать в электронном виде по адресу:</w:t>
      </w:r>
      <w:r w:rsidR="00746E70" w:rsidRPr="00710109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hyperlink r:id="rId12" w:history="1">
        <w:r w:rsidR="00DD773F" w:rsidRPr="00710109">
          <w:rPr>
            <w:rStyle w:val="ab"/>
            <w:rFonts w:ascii="Times New Roman" w:hAnsi="Times New Roman" w:cs="Times New Roman"/>
            <w:sz w:val="24"/>
            <w:szCs w:val="24"/>
          </w:rPr>
          <w:t>org@analyticswar.ru</w:t>
        </w:r>
      </w:hyperlink>
    </w:p>
    <w:p w:rsidR="006A79B5" w:rsidRPr="00CF5CB0" w:rsidRDefault="00CF5CB0" w:rsidP="00B96B3E">
      <w:pPr>
        <w:tabs>
          <w:tab w:val="left" w:pos="1260"/>
        </w:tabs>
        <w:ind w:right="-1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710109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или осуществить регистрацию на сайте конференци</w:t>
      </w:r>
      <w:bookmarkStart w:id="0" w:name="_GoBack"/>
      <w:bookmarkEnd w:id="0"/>
      <w:r w:rsidRPr="00710109">
        <w:rPr>
          <w:rFonts w:ascii="Times New Roman" w:hAnsi="Times New Roman" w:cs="Times New Roman"/>
          <w:i/>
          <w:color w:val="auto"/>
          <w:sz w:val="24"/>
          <w:szCs w:val="24"/>
        </w:rPr>
        <w:t>и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hyperlink r:id="rId13" w:history="1">
        <w:r w:rsidRPr="00710109">
          <w:rPr>
            <w:rStyle w:val="ab"/>
            <w:rFonts w:ascii="Times New Roman" w:hAnsi="Times New Roman" w:cs="Times New Roman"/>
            <w:sz w:val="24"/>
            <w:szCs w:val="24"/>
          </w:rPr>
          <w:t>http://analyticswar.ru/registration/</w:t>
        </w:r>
      </w:hyperlink>
    </w:p>
    <w:sectPr w:rsidR="006A79B5" w:rsidRPr="00CF5CB0" w:rsidSect="003F69B2">
      <w:headerReference w:type="default" r:id="rId14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0A5" w:rsidRDefault="005D30A5" w:rsidP="006A79B5">
      <w:r>
        <w:separator/>
      </w:r>
    </w:p>
  </w:endnote>
  <w:endnote w:type="continuationSeparator" w:id="0">
    <w:p w:rsidR="005D30A5" w:rsidRDefault="005D30A5" w:rsidP="006A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0A5" w:rsidRDefault="005D30A5" w:rsidP="006A79B5">
      <w:r>
        <w:separator/>
      </w:r>
    </w:p>
  </w:footnote>
  <w:footnote w:type="continuationSeparator" w:id="0">
    <w:p w:rsidR="005D30A5" w:rsidRDefault="005D30A5" w:rsidP="006A7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9B5" w:rsidRDefault="00017ADC" w:rsidP="00017ADC">
    <w:pPr>
      <w:pStyle w:val="af"/>
      <w:jc w:val="right"/>
    </w:pPr>
    <w:r>
      <w:rPr>
        <w:noProof/>
      </w:rPr>
      <w:drawing>
        <wp:inline distT="0" distB="0" distL="0" distR="0" wp14:anchorId="50B54FC8" wp14:editId="56C296BA">
          <wp:extent cx="1190625" cy="51839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317" cy="520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5.15pt;height:59.35pt" o:bullet="t">
        <v:imagedata r:id="rId1" o:title="МЭСИ"/>
      </v:shape>
    </w:pict>
  </w:numPicBullet>
  <w:abstractNum w:abstractNumId="0" w15:restartNumberingAfterBreak="0">
    <w:nsid w:val="03E22A2B"/>
    <w:multiLevelType w:val="hybridMultilevel"/>
    <w:tmpl w:val="C0782DD0"/>
    <w:lvl w:ilvl="0" w:tplc="0419000F">
      <w:start w:val="1"/>
      <w:numFmt w:val="decimal"/>
      <w:lvlText w:val="%1."/>
      <w:lvlJc w:val="left"/>
      <w:pPr>
        <w:tabs>
          <w:tab w:val="num" w:pos="207"/>
        </w:tabs>
        <w:ind w:left="20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" w15:restartNumberingAfterBreak="0">
    <w:nsid w:val="0B917C75"/>
    <w:multiLevelType w:val="hybridMultilevel"/>
    <w:tmpl w:val="7412650A"/>
    <w:lvl w:ilvl="0" w:tplc="52642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8D7CBA"/>
    <w:multiLevelType w:val="hybridMultilevel"/>
    <w:tmpl w:val="8BF24ED0"/>
    <w:lvl w:ilvl="0" w:tplc="C756E3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D02"/>
    <w:multiLevelType w:val="hybridMultilevel"/>
    <w:tmpl w:val="55DAE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C66E3F"/>
    <w:multiLevelType w:val="hybridMultilevel"/>
    <w:tmpl w:val="F45ADCD6"/>
    <w:lvl w:ilvl="0" w:tplc="C756E3AC">
      <w:start w:val="1"/>
      <w:numFmt w:val="bullet"/>
      <w:lvlText w:val=""/>
      <w:lvlPicBulletId w:val="0"/>
      <w:lvlJc w:val="left"/>
      <w:pPr>
        <w:tabs>
          <w:tab w:val="num" w:pos="207"/>
        </w:tabs>
        <w:ind w:left="2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5" w15:restartNumberingAfterBreak="0">
    <w:nsid w:val="1A032282"/>
    <w:multiLevelType w:val="hybridMultilevel"/>
    <w:tmpl w:val="1A3A6B3A"/>
    <w:lvl w:ilvl="0" w:tplc="BF82598A">
      <w:start w:val="1"/>
      <w:numFmt w:val="decimal"/>
      <w:lvlText w:val="%1."/>
      <w:lvlJc w:val="left"/>
      <w:pPr>
        <w:tabs>
          <w:tab w:val="num" w:pos="340"/>
        </w:tabs>
        <w:ind w:left="62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43B29"/>
    <w:multiLevelType w:val="multilevel"/>
    <w:tmpl w:val="F96AE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C80BB5"/>
    <w:multiLevelType w:val="hybridMultilevel"/>
    <w:tmpl w:val="7412650A"/>
    <w:lvl w:ilvl="0" w:tplc="52642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464E89"/>
    <w:multiLevelType w:val="hybridMultilevel"/>
    <w:tmpl w:val="68AC2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6E1844"/>
    <w:multiLevelType w:val="hybridMultilevel"/>
    <w:tmpl w:val="1FFC512E"/>
    <w:lvl w:ilvl="0" w:tplc="017E8A6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69527C3"/>
    <w:multiLevelType w:val="hybridMultilevel"/>
    <w:tmpl w:val="44E2E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A764C6"/>
    <w:multiLevelType w:val="multilevel"/>
    <w:tmpl w:val="97FC2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393E95"/>
    <w:multiLevelType w:val="hybridMultilevel"/>
    <w:tmpl w:val="1F02EACE"/>
    <w:lvl w:ilvl="0" w:tplc="C756E3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A615C"/>
    <w:multiLevelType w:val="hybridMultilevel"/>
    <w:tmpl w:val="C756CE34"/>
    <w:lvl w:ilvl="0" w:tplc="AD4CDDA8">
      <w:start w:val="1"/>
      <w:numFmt w:val="bullet"/>
      <w:lvlText w:val="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12AA749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87ADB"/>
    <w:multiLevelType w:val="hybridMultilevel"/>
    <w:tmpl w:val="E23EE3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916DC"/>
    <w:multiLevelType w:val="hybridMultilevel"/>
    <w:tmpl w:val="5B8A2132"/>
    <w:lvl w:ilvl="0" w:tplc="041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6" w15:restartNumberingAfterBreak="0">
    <w:nsid w:val="46D178EF"/>
    <w:multiLevelType w:val="hybridMultilevel"/>
    <w:tmpl w:val="829E6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147B3"/>
    <w:multiLevelType w:val="hybridMultilevel"/>
    <w:tmpl w:val="55DAE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A10CBE"/>
    <w:multiLevelType w:val="hybridMultilevel"/>
    <w:tmpl w:val="F45ADCD6"/>
    <w:lvl w:ilvl="0" w:tplc="C756E3AC">
      <w:start w:val="1"/>
      <w:numFmt w:val="bullet"/>
      <w:lvlText w:val=""/>
      <w:lvlPicBulletId w:val="0"/>
      <w:lvlJc w:val="left"/>
      <w:pPr>
        <w:tabs>
          <w:tab w:val="num" w:pos="207"/>
        </w:tabs>
        <w:ind w:left="2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9" w15:restartNumberingAfterBreak="0">
    <w:nsid w:val="57B451AB"/>
    <w:multiLevelType w:val="hybridMultilevel"/>
    <w:tmpl w:val="B2A4B55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3272CF"/>
    <w:multiLevelType w:val="hybridMultilevel"/>
    <w:tmpl w:val="44D286B8"/>
    <w:lvl w:ilvl="0" w:tplc="E59AF75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D4A5C"/>
    <w:multiLevelType w:val="hybridMultilevel"/>
    <w:tmpl w:val="EA1E3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04D96"/>
    <w:multiLevelType w:val="hybridMultilevel"/>
    <w:tmpl w:val="5B74DD7E"/>
    <w:lvl w:ilvl="0" w:tplc="C756E3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22"/>
  </w:num>
  <w:num w:numId="5">
    <w:abstractNumId w:val="18"/>
  </w:num>
  <w:num w:numId="6">
    <w:abstractNumId w:val="2"/>
  </w:num>
  <w:num w:numId="7">
    <w:abstractNumId w:val="12"/>
  </w:num>
  <w:num w:numId="8">
    <w:abstractNumId w:val="1"/>
  </w:num>
  <w:num w:numId="9">
    <w:abstractNumId w:val="7"/>
  </w:num>
  <w:num w:numId="10">
    <w:abstractNumId w:val="5"/>
  </w:num>
  <w:num w:numId="11">
    <w:abstractNumId w:val="17"/>
  </w:num>
  <w:num w:numId="12">
    <w:abstractNumId w:val="14"/>
  </w:num>
  <w:num w:numId="13">
    <w:abstractNumId w:val="9"/>
  </w:num>
  <w:num w:numId="14">
    <w:abstractNumId w:val="4"/>
  </w:num>
  <w:num w:numId="15">
    <w:abstractNumId w:val="6"/>
  </w:num>
  <w:num w:numId="16">
    <w:abstractNumId w:val="21"/>
  </w:num>
  <w:num w:numId="17">
    <w:abstractNumId w:val="0"/>
  </w:num>
  <w:num w:numId="18">
    <w:abstractNumId w:val="11"/>
  </w:num>
  <w:num w:numId="19">
    <w:abstractNumId w:val="16"/>
  </w:num>
  <w:num w:numId="20">
    <w:abstractNumId w:val="8"/>
  </w:num>
  <w:num w:numId="21">
    <w:abstractNumId w:val="19"/>
  </w:num>
  <w:num w:numId="22">
    <w:abstractNumId w:val="15"/>
  </w:num>
  <w:num w:numId="2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6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224"/>
    <w:rsid w:val="00005B41"/>
    <w:rsid w:val="00015197"/>
    <w:rsid w:val="00017840"/>
    <w:rsid w:val="00017ADC"/>
    <w:rsid w:val="00023B19"/>
    <w:rsid w:val="00025BD6"/>
    <w:rsid w:val="00026F90"/>
    <w:rsid w:val="0004148B"/>
    <w:rsid w:val="000451DE"/>
    <w:rsid w:val="00045960"/>
    <w:rsid w:val="00047C1F"/>
    <w:rsid w:val="000629CA"/>
    <w:rsid w:val="00065F43"/>
    <w:rsid w:val="00067146"/>
    <w:rsid w:val="00087D79"/>
    <w:rsid w:val="000A39A0"/>
    <w:rsid w:val="000A6D9F"/>
    <w:rsid w:val="000A79C3"/>
    <w:rsid w:val="000B2B63"/>
    <w:rsid w:val="000B32C1"/>
    <w:rsid w:val="000C1435"/>
    <w:rsid w:val="000C2817"/>
    <w:rsid w:val="000C2EB9"/>
    <w:rsid w:val="000C7B9F"/>
    <w:rsid w:val="000D22EF"/>
    <w:rsid w:val="000D5AA4"/>
    <w:rsid w:val="000D7BE5"/>
    <w:rsid w:val="000E29FF"/>
    <w:rsid w:val="000E5FC3"/>
    <w:rsid w:val="000F25C5"/>
    <w:rsid w:val="000F4C45"/>
    <w:rsid w:val="000F66B7"/>
    <w:rsid w:val="00106EB0"/>
    <w:rsid w:val="00111220"/>
    <w:rsid w:val="001138B8"/>
    <w:rsid w:val="00113D88"/>
    <w:rsid w:val="00114B1F"/>
    <w:rsid w:val="001257E0"/>
    <w:rsid w:val="0012714E"/>
    <w:rsid w:val="0013113C"/>
    <w:rsid w:val="00135B4B"/>
    <w:rsid w:val="00145C73"/>
    <w:rsid w:val="0015377D"/>
    <w:rsid w:val="001539A4"/>
    <w:rsid w:val="001608BC"/>
    <w:rsid w:val="001610D6"/>
    <w:rsid w:val="001719B2"/>
    <w:rsid w:val="00180A49"/>
    <w:rsid w:val="00184224"/>
    <w:rsid w:val="00184C25"/>
    <w:rsid w:val="00186E82"/>
    <w:rsid w:val="001974DA"/>
    <w:rsid w:val="001979F9"/>
    <w:rsid w:val="001A0750"/>
    <w:rsid w:val="001A3FBD"/>
    <w:rsid w:val="001A612E"/>
    <w:rsid w:val="001A725B"/>
    <w:rsid w:val="001B56D2"/>
    <w:rsid w:val="001B6E50"/>
    <w:rsid w:val="001B7E96"/>
    <w:rsid w:val="001C067C"/>
    <w:rsid w:val="001C1A21"/>
    <w:rsid w:val="001C2DDA"/>
    <w:rsid w:val="001C4400"/>
    <w:rsid w:val="001C57E0"/>
    <w:rsid w:val="001C5BC6"/>
    <w:rsid w:val="001D0647"/>
    <w:rsid w:val="001D0879"/>
    <w:rsid w:val="001D427D"/>
    <w:rsid w:val="001E080A"/>
    <w:rsid w:val="001F113D"/>
    <w:rsid w:val="001F300C"/>
    <w:rsid w:val="00207A84"/>
    <w:rsid w:val="00211DB6"/>
    <w:rsid w:val="002235CF"/>
    <w:rsid w:val="00237B9E"/>
    <w:rsid w:val="002428CD"/>
    <w:rsid w:val="002500D4"/>
    <w:rsid w:val="0025305C"/>
    <w:rsid w:val="00253F9A"/>
    <w:rsid w:val="0025479B"/>
    <w:rsid w:val="0025539E"/>
    <w:rsid w:val="00255C4B"/>
    <w:rsid w:val="0025764A"/>
    <w:rsid w:val="00261CED"/>
    <w:rsid w:val="0026438B"/>
    <w:rsid w:val="0026483B"/>
    <w:rsid w:val="00267660"/>
    <w:rsid w:val="00271A94"/>
    <w:rsid w:val="00274A40"/>
    <w:rsid w:val="002756DF"/>
    <w:rsid w:val="002818C3"/>
    <w:rsid w:val="00295374"/>
    <w:rsid w:val="00296D1D"/>
    <w:rsid w:val="002A54D1"/>
    <w:rsid w:val="002B1982"/>
    <w:rsid w:val="002B786C"/>
    <w:rsid w:val="002C4FE9"/>
    <w:rsid w:val="002D1F27"/>
    <w:rsid w:val="002F263C"/>
    <w:rsid w:val="0030307F"/>
    <w:rsid w:val="003216F4"/>
    <w:rsid w:val="003224B7"/>
    <w:rsid w:val="00324411"/>
    <w:rsid w:val="00327379"/>
    <w:rsid w:val="00336572"/>
    <w:rsid w:val="00350D7B"/>
    <w:rsid w:val="003537DB"/>
    <w:rsid w:val="00360C87"/>
    <w:rsid w:val="00360D9F"/>
    <w:rsid w:val="00362162"/>
    <w:rsid w:val="00365FEC"/>
    <w:rsid w:val="00367267"/>
    <w:rsid w:val="00372E1C"/>
    <w:rsid w:val="00373A7C"/>
    <w:rsid w:val="00377F19"/>
    <w:rsid w:val="00377FEC"/>
    <w:rsid w:val="0038309F"/>
    <w:rsid w:val="00393849"/>
    <w:rsid w:val="00393A3B"/>
    <w:rsid w:val="003942AC"/>
    <w:rsid w:val="003A102C"/>
    <w:rsid w:val="003A179B"/>
    <w:rsid w:val="003A21E5"/>
    <w:rsid w:val="003B0BD5"/>
    <w:rsid w:val="003B3060"/>
    <w:rsid w:val="003B425A"/>
    <w:rsid w:val="003C156A"/>
    <w:rsid w:val="003C1F59"/>
    <w:rsid w:val="003C2646"/>
    <w:rsid w:val="003C387E"/>
    <w:rsid w:val="003D0E5B"/>
    <w:rsid w:val="003D183D"/>
    <w:rsid w:val="003D2841"/>
    <w:rsid w:val="003D318D"/>
    <w:rsid w:val="003D55FC"/>
    <w:rsid w:val="003D597E"/>
    <w:rsid w:val="003F69B2"/>
    <w:rsid w:val="00403473"/>
    <w:rsid w:val="00410B03"/>
    <w:rsid w:val="004113EC"/>
    <w:rsid w:val="00413E24"/>
    <w:rsid w:val="004140EB"/>
    <w:rsid w:val="004156C3"/>
    <w:rsid w:val="0041796C"/>
    <w:rsid w:val="00421CDF"/>
    <w:rsid w:val="00423DCA"/>
    <w:rsid w:val="004241CB"/>
    <w:rsid w:val="00425335"/>
    <w:rsid w:val="00427B88"/>
    <w:rsid w:val="0043515B"/>
    <w:rsid w:val="00447104"/>
    <w:rsid w:val="00450112"/>
    <w:rsid w:val="0045014F"/>
    <w:rsid w:val="0045031A"/>
    <w:rsid w:val="00453587"/>
    <w:rsid w:val="00457C8A"/>
    <w:rsid w:val="004800A1"/>
    <w:rsid w:val="0048093C"/>
    <w:rsid w:val="004900B6"/>
    <w:rsid w:val="00490D5C"/>
    <w:rsid w:val="00491508"/>
    <w:rsid w:val="00491DF3"/>
    <w:rsid w:val="004975EC"/>
    <w:rsid w:val="0049792B"/>
    <w:rsid w:val="00497A9C"/>
    <w:rsid w:val="004B10B3"/>
    <w:rsid w:val="004B1FA1"/>
    <w:rsid w:val="004C1D9A"/>
    <w:rsid w:val="004C47FF"/>
    <w:rsid w:val="004C6D96"/>
    <w:rsid w:val="004C7961"/>
    <w:rsid w:val="004D1838"/>
    <w:rsid w:val="004D28F4"/>
    <w:rsid w:val="004D39EA"/>
    <w:rsid w:val="004D3B14"/>
    <w:rsid w:val="004D7825"/>
    <w:rsid w:val="004F44F1"/>
    <w:rsid w:val="004F46D9"/>
    <w:rsid w:val="004F74DC"/>
    <w:rsid w:val="005022FA"/>
    <w:rsid w:val="00503DDF"/>
    <w:rsid w:val="005156A4"/>
    <w:rsid w:val="005206AB"/>
    <w:rsid w:val="00521292"/>
    <w:rsid w:val="005228F3"/>
    <w:rsid w:val="0053527C"/>
    <w:rsid w:val="00540953"/>
    <w:rsid w:val="00541D05"/>
    <w:rsid w:val="00562A8A"/>
    <w:rsid w:val="00562D91"/>
    <w:rsid w:val="00574EBA"/>
    <w:rsid w:val="0057509B"/>
    <w:rsid w:val="0057556E"/>
    <w:rsid w:val="00576D85"/>
    <w:rsid w:val="00580641"/>
    <w:rsid w:val="00582CB2"/>
    <w:rsid w:val="0058592F"/>
    <w:rsid w:val="005873F6"/>
    <w:rsid w:val="00592E81"/>
    <w:rsid w:val="00596261"/>
    <w:rsid w:val="00596A49"/>
    <w:rsid w:val="005A5C3C"/>
    <w:rsid w:val="005B34B8"/>
    <w:rsid w:val="005B39D0"/>
    <w:rsid w:val="005B451D"/>
    <w:rsid w:val="005B53A0"/>
    <w:rsid w:val="005B7EAD"/>
    <w:rsid w:val="005C5B14"/>
    <w:rsid w:val="005D0737"/>
    <w:rsid w:val="005D30A5"/>
    <w:rsid w:val="005E0092"/>
    <w:rsid w:val="005F443C"/>
    <w:rsid w:val="005F4E46"/>
    <w:rsid w:val="005F52E8"/>
    <w:rsid w:val="005F53F9"/>
    <w:rsid w:val="00610837"/>
    <w:rsid w:val="00610AE0"/>
    <w:rsid w:val="0061171A"/>
    <w:rsid w:val="0061539A"/>
    <w:rsid w:val="00617902"/>
    <w:rsid w:val="0062365D"/>
    <w:rsid w:val="006241F0"/>
    <w:rsid w:val="006255B5"/>
    <w:rsid w:val="00645ACB"/>
    <w:rsid w:val="0064734C"/>
    <w:rsid w:val="00655419"/>
    <w:rsid w:val="00655E47"/>
    <w:rsid w:val="006566F9"/>
    <w:rsid w:val="00656B6C"/>
    <w:rsid w:val="006617B4"/>
    <w:rsid w:val="00663E5A"/>
    <w:rsid w:val="00666E86"/>
    <w:rsid w:val="00670886"/>
    <w:rsid w:val="00673BE3"/>
    <w:rsid w:val="006751FD"/>
    <w:rsid w:val="0068581A"/>
    <w:rsid w:val="0069058F"/>
    <w:rsid w:val="006967C5"/>
    <w:rsid w:val="00697E0A"/>
    <w:rsid w:val="006A79B5"/>
    <w:rsid w:val="006C7E20"/>
    <w:rsid w:val="006D4F9D"/>
    <w:rsid w:val="006D552B"/>
    <w:rsid w:val="006F0015"/>
    <w:rsid w:val="006F0283"/>
    <w:rsid w:val="006F1B8C"/>
    <w:rsid w:val="006F6835"/>
    <w:rsid w:val="00702D64"/>
    <w:rsid w:val="00705621"/>
    <w:rsid w:val="00705698"/>
    <w:rsid w:val="00710109"/>
    <w:rsid w:val="00710700"/>
    <w:rsid w:val="00720474"/>
    <w:rsid w:val="0072279D"/>
    <w:rsid w:val="007230EB"/>
    <w:rsid w:val="00736C16"/>
    <w:rsid w:val="007403E6"/>
    <w:rsid w:val="00741151"/>
    <w:rsid w:val="00745C31"/>
    <w:rsid w:val="00746E70"/>
    <w:rsid w:val="007604E7"/>
    <w:rsid w:val="00762937"/>
    <w:rsid w:val="00764F35"/>
    <w:rsid w:val="00771675"/>
    <w:rsid w:val="007718FD"/>
    <w:rsid w:val="00775DEF"/>
    <w:rsid w:val="0077700C"/>
    <w:rsid w:val="00782AC4"/>
    <w:rsid w:val="007864FB"/>
    <w:rsid w:val="00786EFB"/>
    <w:rsid w:val="007873C8"/>
    <w:rsid w:val="0079062C"/>
    <w:rsid w:val="007952A5"/>
    <w:rsid w:val="007A0966"/>
    <w:rsid w:val="007C1F86"/>
    <w:rsid w:val="007C2A70"/>
    <w:rsid w:val="007C6BC0"/>
    <w:rsid w:val="007D2600"/>
    <w:rsid w:val="007D6D48"/>
    <w:rsid w:val="007E7E79"/>
    <w:rsid w:val="007F0C0D"/>
    <w:rsid w:val="00800DB5"/>
    <w:rsid w:val="00802879"/>
    <w:rsid w:val="008032C1"/>
    <w:rsid w:val="00803882"/>
    <w:rsid w:val="008073ED"/>
    <w:rsid w:val="008113AE"/>
    <w:rsid w:val="00811F64"/>
    <w:rsid w:val="0081296F"/>
    <w:rsid w:val="00816779"/>
    <w:rsid w:val="00820E12"/>
    <w:rsid w:val="00825D48"/>
    <w:rsid w:val="0083144C"/>
    <w:rsid w:val="008343C8"/>
    <w:rsid w:val="00834F5D"/>
    <w:rsid w:val="00843CD7"/>
    <w:rsid w:val="008639DD"/>
    <w:rsid w:val="00865306"/>
    <w:rsid w:val="00865B4C"/>
    <w:rsid w:val="00872EF0"/>
    <w:rsid w:val="00874A0B"/>
    <w:rsid w:val="00883188"/>
    <w:rsid w:val="00883917"/>
    <w:rsid w:val="00890B0A"/>
    <w:rsid w:val="00892FFE"/>
    <w:rsid w:val="008978EE"/>
    <w:rsid w:val="008A252D"/>
    <w:rsid w:val="008A4BD4"/>
    <w:rsid w:val="008A6733"/>
    <w:rsid w:val="008B54E3"/>
    <w:rsid w:val="008B582E"/>
    <w:rsid w:val="008B696C"/>
    <w:rsid w:val="008C1B91"/>
    <w:rsid w:val="008C47CA"/>
    <w:rsid w:val="008C5670"/>
    <w:rsid w:val="008C676B"/>
    <w:rsid w:val="008D23F7"/>
    <w:rsid w:val="008D4573"/>
    <w:rsid w:val="008D7B9F"/>
    <w:rsid w:val="008E1367"/>
    <w:rsid w:val="008E15B5"/>
    <w:rsid w:val="008E4E22"/>
    <w:rsid w:val="008F2657"/>
    <w:rsid w:val="008F4F93"/>
    <w:rsid w:val="009008F5"/>
    <w:rsid w:val="00901093"/>
    <w:rsid w:val="00907B89"/>
    <w:rsid w:val="0092273A"/>
    <w:rsid w:val="00922FB7"/>
    <w:rsid w:val="00923C21"/>
    <w:rsid w:val="009315D1"/>
    <w:rsid w:val="00932BA3"/>
    <w:rsid w:val="0093524E"/>
    <w:rsid w:val="0094123B"/>
    <w:rsid w:val="0094233D"/>
    <w:rsid w:val="0094367D"/>
    <w:rsid w:val="00946878"/>
    <w:rsid w:val="00960071"/>
    <w:rsid w:val="00960C12"/>
    <w:rsid w:val="00964B07"/>
    <w:rsid w:val="00976434"/>
    <w:rsid w:val="0098261A"/>
    <w:rsid w:val="0098501A"/>
    <w:rsid w:val="009974F4"/>
    <w:rsid w:val="009A14F7"/>
    <w:rsid w:val="009A3E9E"/>
    <w:rsid w:val="009A5085"/>
    <w:rsid w:val="009B2808"/>
    <w:rsid w:val="009C13C5"/>
    <w:rsid w:val="009C53AA"/>
    <w:rsid w:val="009C56BB"/>
    <w:rsid w:val="009D522D"/>
    <w:rsid w:val="009D7E23"/>
    <w:rsid w:val="009E2785"/>
    <w:rsid w:val="009E54E9"/>
    <w:rsid w:val="009E6448"/>
    <w:rsid w:val="009F022E"/>
    <w:rsid w:val="009F12B8"/>
    <w:rsid w:val="009F7364"/>
    <w:rsid w:val="009F7687"/>
    <w:rsid w:val="00A1111B"/>
    <w:rsid w:val="00A136A6"/>
    <w:rsid w:val="00A14D0B"/>
    <w:rsid w:val="00A245F3"/>
    <w:rsid w:val="00A25628"/>
    <w:rsid w:val="00A31844"/>
    <w:rsid w:val="00A40B86"/>
    <w:rsid w:val="00A40C4E"/>
    <w:rsid w:val="00A41C90"/>
    <w:rsid w:val="00A536D9"/>
    <w:rsid w:val="00A57BD5"/>
    <w:rsid w:val="00A60954"/>
    <w:rsid w:val="00A60F19"/>
    <w:rsid w:val="00A63A47"/>
    <w:rsid w:val="00A63D2D"/>
    <w:rsid w:val="00A7525B"/>
    <w:rsid w:val="00A7677E"/>
    <w:rsid w:val="00A81BF9"/>
    <w:rsid w:val="00A8771E"/>
    <w:rsid w:val="00A90162"/>
    <w:rsid w:val="00A913AE"/>
    <w:rsid w:val="00A93BF5"/>
    <w:rsid w:val="00AA07F7"/>
    <w:rsid w:val="00AA4493"/>
    <w:rsid w:val="00AB1DA4"/>
    <w:rsid w:val="00AB3B81"/>
    <w:rsid w:val="00AB549B"/>
    <w:rsid w:val="00AB5FE1"/>
    <w:rsid w:val="00AB6F61"/>
    <w:rsid w:val="00AC1F7D"/>
    <w:rsid w:val="00AD2A03"/>
    <w:rsid w:val="00AD2E29"/>
    <w:rsid w:val="00AD6893"/>
    <w:rsid w:val="00AD7444"/>
    <w:rsid w:val="00AE003B"/>
    <w:rsid w:val="00AF1838"/>
    <w:rsid w:val="00AF2383"/>
    <w:rsid w:val="00B0164C"/>
    <w:rsid w:val="00B0462B"/>
    <w:rsid w:val="00B06E1E"/>
    <w:rsid w:val="00B06E37"/>
    <w:rsid w:val="00B0721A"/>
    <w:rsid w:val="00B07B6C"/>
    <w:rsid w:val="00B1320F"/>
    <w:rsid w:val="00B14006"/>
    <w:rsid w:val="00B16A40"/>
    <w:rsid w:val="00B17EAD"/>
    <w:rsid w:val="00B21409"/>
    <w:rsid w:val="00B22301"/>
    <w:rsid w:val="00B25273"/>
    <w:rsid w:val="00B33D52"/>
    <w:rsid w:val="00B34E61"/>
    <w:rsid w:val="00B36C91"/>
    <w:rsid w:val="00B40DF3"/>
    <w:rsid w:val="00B44A06"/>
    <w:rsid w:val="00B510A3"/>
    <w:rsid w:val="00B56F12"/>
    <w:rsid w:val="00B65A20"/>
    <w:rsid w:val="00B67921"/>
    <w:rsid w:val="00B70509"/>
    <w:rsid w:val="00B73CE7"/>
    <w:rsid w:val="00B75381"/>
    <w:rsid w:val="00B76F64"/>
    <w:rsid w:val="00B920F6"/>
    <w:rsid w:val="00B95949"/>
    <w:rsid w:val="00B96B3E"/>
    <w:rsid w:val="00B97158"/>
    <w:rsid w:val="00B97271"/>
    <w:rsid w:val="00BA305C"/>
    <w:rsid w:val="00BB1185"/>
    <w:rsid w:val="00BB1B98"/>
    <w:rsid w:val="00BB6063"/>
    <w:rsid w:val="00BC0481"/>
    <w:rsid w:val="00BC22A5"/>
    <w:rsid w:val="00BC37C2"/>
    <w:rsid w:val="00BD14B5"/>
    <w:rsid w:val="00BE05CC"/>
    <w:rsid w:val="00BE05DB"/>
    <w:rsid w:val="00BE46BF"/>
    <w:rsid w:val="00BF6B75"/>
    <w:rsid w:val="00BF7240"/>
    <w:rsid w:val="00C011C2"/>
    <w:rsid w:val="00C01403"/>
    <w:rsid w:val="00C05124"/>
    <w:rsid w:val="00C077E6"/>
    <w:rsid w:val="00C10B46"/>
    <w:rsid w:val="00C12EF2"/>
    <w:rsid w:val="00C214FC"/>
    <w:rsid w:val="00C26EDE"/>
    <w:rsid w:val="00C351E3"/>
    <w:rsid w:val="00C3798F"/>
    <w:rsid w:val="00C40331"/>
    <w:rsid w:val="00C44599"/>
    <w:rsid w:val="00C45743"/>
    <w:rsid w:val="00C47F1C"/>
    <w:rsid w:val="00C5127F"/>
    <w:rsid w:val="00C513AF"/>
    <w:rsid w:val="00C60B02"/>
    <w:rsid w:val="00C61107"/>
    <w:rsid w:val="00C66E88"/>
    <w:rsid w:val="00C705BD"/>
    <w:rsid w:val="00C70C57"/>
    <w:rsid w:val="00C72419"/>
    <w:rsid w:val="00C833DC"/>
    <w:rsid w:val="00C91066"/>
    <w:rsid w:val="00C91C8D"/>
    <w:rsid w:val="00C927F8"/>
    <w:rsid w:val="00CB15E5"/>
    <w:rsid w:val="00CB17A0"/>
    <w:rsid w:val="00CC45F0"/>
    <w:rsid w:val="00CC4B0F"/>
    <w:rsid w:val="00CC53FE"/>
    <w:rsid w:val="00CE2F14"/>
    <w:rsid w:val="00CE5764"/>
    <w:rsid w:val="00CE7FC3"/>
    <w:rsid w:val="00CF17D7"/>
    <w:rsid w:val="00CF5CB0"/>
    <w:rsid w:val="00CF7709"/>
    <w:rsid w:val="00CF7E50"/>
    <w:rsid w:val="00D005DD"/>
    <w:rsid w:val="00D05C6A"/>
    <w:rsid w:val="00D06892"/>
    <w:rsid w:val="00D12FCE"/>
    <w:rsid w:val="00D24795"/>
    <w:rsid w:val="00D30527"/>
    <w:rsid w:val="00D34544"/>
    <w:rsid w:val="00D36360"/>
    <w:rsid w:val="00D44275"/>
    <w:rsid w:val="00D44590"/>
    <w:rsid w:val="00D500DA"/>
    <w:rsid w:val="00D507E5"/>
    <w:rsid w:val="00D653E6"/>
    <w:rsid w:val="00D67BD9"/>
    <w:rsid w:val="00D7224F"/>
    <w:rsid w:val="00D73D2E"/>
    <w:rsid w:val="00D75DDB"/>
    <w:rsid w:val="00D84143"/>
    <w:rsid w:val="00D8414F"/>
    <w:rsid w:val="00D90B14"/>
    <w:rsid w:val="00D96188"/>
    <w:rsid w:val="00D961C6"/>
    <w:rsid w:val="00DA0E30"/>
    <w:rsid w:val="00DA2189"/>
    <w:rsid w:val="00DB15A4"/>
    <w:rsid w:val="00DB3299"/>
    <w:rsid w:val="00DB4B58"/>
    <w:rsid w:val="00DB79A1"/>
    <w:rsid w:val="00DC6C8A"/>
    <w:rsid w:val="00DD02B2"/>
    <w:rsid w:val="00DD753E"/>
    <w:rsid w:val="00DD773F"/>
    <w:rsid w:val="00DE58CC"/>
    <w:rsid w:val="00DE5D74"/>
    <w:rsid w:val="00DF33A8"/>
    <w:rsid w:val="00DF4F1A"/>
    <w:rsid w:val="00DF7454"/>
    <w:rsid w:val="00DF7CE4"/>
    <w:rsid w:val="00E065EC"/>
    <w:rsid w:val="00E070A9"/>
    <w:rsid w:val="00E072C3"/>
    <w:rsid w:val="00E10E00"/>
    <w:rsid w:val="00E20857"/>
    <w:rsid w:val="00E23E97"/>
    <w:rsid w:val="00E27570"/>
    <w:rsid w:val="00E37790"/>
    <w:rsid w:val="00E43789"/>
    <w:rsid w:val="00E52BAF"/>
    <w:rsid w:val="00E52FAE"/>
    <w:rsid w:val="00E53D56"/>
    <w:rsid w:val="00E627B9"/>
    <w:rsid w:val="00E62C9A"/>
    <w:rsid w:val="00E6647A"/>
    <w:rsid w:val="00E7080E"/>
    <w:rsid w:val="00E77747"/>
    <w:rsid w:val="00E77F43"/>
    <w:rsid w:val="00E836D0"/>
    <w:rsid w:val="00E87D1C"/>
    <w:rsid w:val="00E93ED9"/>
    <w:rsid w:val="00EA1DE3"/>
    <w:rsid w:val="00EA6FDC"/>
    <w:rsid w:val="00EA7C9F"/>
    <w:rsid w:val="00EC199E"/>
    <w:rsid w:val="00EC3218"/>
    <w:rsid w:val="00EC4179"/>
    <w:rsid w:val="00EC4EE2"/>
    <w:rsid w:val="00EC56D3"/>
    <w:rsid w:val="00ED0A58"/>
    <w:rsid w:val="00ED4F74"/>
    <w:rsid w:val="00ED5953"/>
    <w:rsid w:val="00ED5D92"/>
    <w:rsid w:val="00EF5084"/>
    <w:rsid w:val="00EF6AF4"/>
    <w:rsid w:val="00EF72C9"/>
    <w:rsid w:val="00F05996"/>
    <w:rsid w:val="00F069F2"/>
    <w:rsid w:val="00F118A6"/>
    <w:rsid w:val="00F11B99"/>
    <w:rsid w:val="00F123EC"/>
    <w:rsid w:val="00F234C6"/>
    <w:rsid w:val="00F271E9"/>
    <w:rsid w:val="00F27BD5"/>
    <w:rsid w:val="00F31B11"/>
    <w:rsid w:val="00F3383E"/>
    <w:rsid w:val="00F364E7"/>
    <w:rsid w:val="00F40E7A"/>
    <w:rsid w:val="00F42206"/>
    <w:rsid w:val="00F4406F"/>
    <w:rsid w:val="00F5068B"/>
    <w:rsid w:val="00F54F54"/>
    <w:rsid w:val="00F6156B"/>
    <w:rsid w:val="00F6251D"/>
    <w:rsid w:val="00F651C8"/>
    <w:rsid w:val="00F80C1A"/>
    <w:rsid w:val="00F80D0E"/>
    <w:rsid w:val="00F90892"/>
    <w:rsid w:val="00F917AF"/>
    <w:rsid w:val="00FA0913"/>
    <w:rsid w:val="00FA4BF7"/>
    <w:rsid w:val="00FC3C71"/>
    <w:rsid w:val="00FC3CB4"/>
    <w:rsid w:val="00FC532A"/>
    <w:rsid w:val="00FC7108"/>
    <w:rsid w:val="00FC7345"/>
    <w:rsid w:val="00FD5B1A"/>
    <w:rsid w:val="00FD5DA2"/>
    <w:rsid w:val="00FD71AD"/>
    <w:rsid w:val="00FE12AE"/>
    <w:rsid w:val="00FE2BB9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503461-6226-4140-961C-8AC125D4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E70"/>
    <w:rPr>
      <w:rFonts w:ascii="Arial" w:hAnsi="Arial" w:cs="Arial"/>
      <w:b/>
      <w:color w:val="663300"/>
      <w:sz w:val="26"/>
      <w:szCs w:val="26"/>
    </w:rPr>
  </w:style>
  <w:style w:type="paragraph" w:styleId="10">
    <w:name w:val="heading 1"/>
    <w:basedOn w:val="a"/>
    <w:next w:val="a"/>
    <w:qFormat/>
    <w:rsid w:val="00453587"/>
    <w:pPr>
      <w:keepNext/>
      <w:outlineLvl w:val="0"/>
    </w:pPr>
    <w:rPr>
      <w:b w:val="0"/>
      <w:bCs/>
      <w:sz w:val="28"/>
      <w:lang w:val="bg-BG"/>
    </w:rPr>
  </w:style>
  <w:style w:type="paragraph" w:styleId="2">
    <w:name w:val="heading 2"/>
    <w:basedOn w:val="a"/>
    <w:next w:val="a"/>
    <w:qFormat/>
    <w:rsid w:val="00453587"/>
    <w:pPr>
      <w:keepNext/>
      <w:ind w:right="360"/>
      <w:outlineLvl w:val="1"/>
    </w:pPr>
    <w:rPr>
      <w:b w:val="0"/>
      <w:bCs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84224"/>
    <w:pPr>
      <w:spacing w:before="100" w:beforeAutospacing="1" w:after="100" w:afterAutospacing="1"/>
    </w:pPr>
  </w:style>
  <w:style w:type="paragraph" w:styleId="a5">
    <w:name w:val="Body Text Indent"/>
    <w:basedOn w:val="a"/>
    <w:rsid w:val="00184224"/>
    <w:pPr>
      <w:spacing w:after="120"/>
      <w:ind w:left="283"/>
    </w:pPr>
  </w:style>
  <w:style w:type="paragraph" w:styleId="20">
    <w:name w:val="Body Text Indent 2"/>
    <w:basedOn w:val="a"/>
    <w:rsid w:val="00184224"/>
    <w:pPr>
      <w:spacing w:after="120" w:line="480" w:lineRule="auto"/>
      <w:ind w:left="283"/>
    </w:pPr>
  </w:style>
  <w:style w:type="paragraph" w:styleId="21">
    <w:name w:val="Body Text 2"/>
    <w:basedOn w:val="a"/>
    <w:rsid w:val="00B22301"/>
    <w:pPr>
      <w:spacing w:after="120" w:line="480" w:lineRule="auto"/>
    </w:pPr>
  </w:style>
  <w:style w:type="paragraph" w:styleId="a6">
    <w:name w:val="Body Text"/>
    <w:basedOn w:val="a"/>
    <w:link w:val="a7"/>
    <w:rsid w:val="00B22301"/>
    <w:pPr>
      <w:jc w:val="right"/>
    </w:pPr>
    <w:rPr>
      <w:rFonts w:cs="Times New Roman"/>
      <w:b w:val="0"/>
      <w:bCs/>
      <w:sz w:val="48"/>
    </w:rPr>
  </w:style>
  <w:style w:type="paragraph" w:styleId="a8">
    <w:name w:val="Subtitle"/>
    <w:basedOn w:val="a"/>
    <w:link w:val="a9"/>
    <w:qFormat/>
    <w:rsid w:val="00B22301"/>
    <w:rPr>
      <w:rFonts w:cs="Times New Roman"/>
      <w:b w:val="0"/>
      <w:sz w:val="20"/>
      <w:szCs w:val="20"/>
    </w:rPr>
  </w:style>
  <w:style w:type="paragraph" w:styleId="aa">
    <w:name w:val="Balloon Text"/>
    <w:basedOn w:val="a"/>
    <w:semiHidden/>
    <w:rsid w:val="00B22301"/>
    <w:rPr>
      <w:rFonts w:ascii="Tahoma" w:hAnsi="Tahoma" w:cs="Tahoma"/>
      <w:sz w:val="16"/>
      <w:szCs w:val="16"/>
    </w:rPr>
  </w:style>
  <w:style w:type="character" w:styleId="ab">
    <w:name w:val="Hyperlink"/>
    <w:rsid w:val="00B22301"/>
    <w:rPr>
      <w:color w:val="0000FF"/>
      <w:u w:val="single"/>
    </w:rPr>
  </w:style>
  <w:style w:type="character" w:styleId="ac">
    <w:name w:val="FollowedHyperlink"/>
    <w:rsid w:val="003D0E5B"/>
    <w:rPr>
      <w:color w:val="800080"/>
      <w:u w:val="single"/>
    </w:rPr>
  </w:style>
  <w:style w:type="paragraph" w:customStyle="1" w:styleId="NormalWeb4">
    <w:name w:val="Normal (Web)4"/>
    <w:basedOn w:val="a"/>
    <w:rsid w:val="00C214FC"/>
    <w:pPr>
      <w:spacing w:after="45"/>
      <w:ind w:firstLine="720"/>
      <w:jc w:val="both"/>
    </w:pPr>
    <w:rPr>
      <w:rFonts w:ascii="Verdana" w:hAnsi="Verdana" w:cs="Tahoma"/>
      <w:sz w:val="20"/>
      <w:szCs w:val="20"/>
      <w:lang w:val="en-US" w:eastAsia="en-US"/>
    </w:rPr>
  </w:style>
  <w:style w:type="table" w:customStyle="1" w:styleId="-11">
    <w:name w:val="Светлый список - Акцент 11"/>
    <w:basedOn w:val="a1"/>
    <w:uiPriority w:val="61"/>
    <w:rsid w:val="002D1F2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9">
    <w:name w:val="Подзаголовок Знак"/>
    <w:link w:val="a8"/>
    <w:rsid w:val="0049792B"/>
    <w:rPr>
      <w:rFonts w:ascii="Arial" w:hAnsi="Arial" w:cs="Arial"/>
      <w:color w:val="663300"/>
    </w:rPr>
  </w:style>
  <w:style w:type="character" w:customStyle="1" w:styleId="a7">
    <w:name w:val="Основной текст Знак"/>
    <w:link w:val="a6"/>
    <w:rsid w:val="0049792B"/>
    <w:rPr>
      <w:rFonts w:ascii="Arial" w:hAnsi="Arial" w:cs="Arial"/>
      <w:bCs/>
      <w:color w:val="663300"/>
      <w:sz w:val="48"/>
      <w:szCs w:val="26"/>
    </w:rPr>
  </w:style>
  <w:style w:type="character" w:customStyle="1" w:styleId="EmailStyle291">
    <w:name w:val="EmailStyle291"/>
    <w:semiHidden/>
    <w:rsid w:val="0049792B"/>
    <w:rPr>
      <w:rFonts w:ascii="Arial" w:hAnsi="Arial" w:cs="Arial"/>
      <w:color w:val="auto"/>
      <w:sz w:val="20"/>
      <w:szCs w:val="20"/>
    </w:rPr>
  </w:style>
  <w:style w:type="paragraph" w:styleId="ad">
    <w:name w:val="List Paragraph"/>
    <w:basedOn w:val="a"/>
    <w:uiPriority w:val="34"/>
    <w:qFormat/>
    <w:rsid w:val="00901093"/>
    <w:pPr>
      <w:ind w:left="720"/>
      <w:contextualSpacing/>
    </w:pPr>
    <w:rPr>
      <w:rFonts w:ascii="Calibri" w:eastAsia="Calibri" w:hAnsi="Calibri" w:cs="Times New Roman"/>
      <w:b w:val="0"/>
      <w:color w:val="auto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B17EAD"/>
    <w:pPr>
      <w:spacing w:after="200" w:line="276" w:lineRule="auto"/>
      <w:ind w:left="720"/>
      <w:contextualSpacing/>
    </w:pPr>
    <w:rPr>
      <w:rFonts w:ascii="Calibri" w:eastAsia="Calibri" w:hAnsi="Calibri" w:cs="Times New Roman"/>
      <w:b w:val="0"/>
      <w:color w:val="auto"/>
      <w:sz w:val="22"/>
      <w:szCs w:val="22"/>
      <w:lang w:eastAsia="en-US"/>
    </w:rPr>
  </w:style>
  <w:style w:type="character" w:styleId="ae">
    <w:name w:val="Strong"/>
    <w:uiPriority w:val="22"/>
    <w:qFormat/>
    <w:rsid w:val="00741151"/>
    <w:rPr>
      <w:b/>
      <w:bCs/>
    </w:rPr>
  </w:style>
  <w:style w:type="paragraph" w:styleId="af">
    <w:name w:val="header"/>
    <w:basedOn w:val="a"/>
    <w:link w:val="af0"/>
    <w:unhideWhenUsed/>
    <w:rsid w:val="006A79B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A79B5"/>
    <w:rPr>
      <w:rFonts w:ascii="Arial" w:hAnsi="Arial" w:cs="Arial"/>
      <w:b/>
      <w:color w:val="663300"/>
      <w:sz w:val="26"/>
      <w:szCs w:val="26"/>
    </w:rPr>
  </w:style>
  <w:style w:type="paragraph" w:styleId="af1">
    <w:name w:val="footer"/>
    <w:basedOn w:val="a"/>
    <w:link w:val="af2"/>
    <w:unhideWhenUsed/>
    <w:rsid w:val="006A79B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A79B5"/>
    <w:rPr>
      <w:rFonts w:ascii="Arial" w:hAnsi="Arial" w:cs="Arial"/>
      <w:b/>
      <w:color w:val="663300"/>
      <w:sz w:val="26"/>
      <w:szCs w:val="26"/>
    </w:rPr>
  </w:style>
  <w:style w:type="character" w:styleId="af3">
    <w:name w:val="Emphasis"/>
    <w:basedOn w:val="a0"/>
    <w:uiPriority w:val="20"/>
    <w:qFormat/>
    <w:rsid w:val="00CC53FE"/>
    <w:rPr>
      <w:i/>
      <w:iCs/>
    </w:rPr>
  </w:style>
  <w:style w:type="paragraph" w:styleId="1">
    <w:name w:val="toc 1"/>
    <w:basedOn w:val="a"/>
    <w:next w:val="a"/>
    <w:autoRedefine/>
    <w:uiPriority w:val="39"/>
    <w:qFormat/>
    <w:rsid w:val="00A136A6"/>
    <w:pPr>
      <w:numPr>
        <w:numId w:val="23"/>
      </w:numPr>
      <w:tabs>
        <w:tab w:val="left" w:pos="709"/>
      </w:tabs>
      <w:jc w:val="both"/>
    </w:pPr>
    <w:rPr>
      <w:rFonts w:ascii="Times New Roman" w:eastAsiaTheme="minorEastAsia" w:hAnsi="Times New Roman" w:cs="Times New Roman"/>
      <w:iCs/>
      <w:noProof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0563">
                  <w:marLeft w:val="255"/>
                  <w:marRight w:val="300"/>
                  <w:marTop w:val="21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2491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18500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69093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37130">
                  <w:marLeft w:val="255"/>
                  <w:marRight w:val="300"/>
                  <w:marTop w:val="21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3580">
                  <w:marLeft w:val="-4560"/>
                  <w:marRight w:val="-45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9997">
                      <w:marLeft w:val="4140"/>
                      <w:marRight w:val="456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238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22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7131">
                  <w:marLeft w:val="-4560"/>
                  <w:marRight w:val="-45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6782">
                      <w:marLeft w:val="4140"/>
                      <w:marRight w:val="456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a.mesi.ru/owa/redir.aspx?C=IksqCEggdU-NE2KfbwpdcLjYghI-9tIIKadTA8N6lcklBBuHT7wXpoA3g5UcoGlzl1vFz1RRfTA.&amp;URL=http%3a%2f%2fanalyticswar.ru%2f." TargetMode="External"/><Relationship Id="rId13" Type="http://schemas.openxmlformats.org/officeDocument/2006/relationships/hyperlink" Target="http://analyticswar.ru/registr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g@analyticswa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g@analyticswa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janick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@analyticswar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9D15-CF59-462A-9B0D-6ACC39FD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:</vt:lpstr>
    </vt:vector>
  </TitlesOfParts>
  <Company>EAOI</Company>
  <LinksUpToDate>false</LinksUpToDate>
  <CharactersWithSpaces>1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:</dc:title>
  <dc:creator>EBodrova</dc:creator>
  <cp:lastModifiedBy>Романова Елена Владимировна</cp:lastModifiedBy>
  <cp:revision>6</cp:revision>
  <cp:lastPrinted>2012-10-15T13:03:00Z</cp:lastPrinted>
  <dcterms:created xsi:type="dcterms:W3CDTF">2015-11-19T09:34:00Z</dcterms:created>
  <dcterms:modified xsi:type="dcterms:W3CDTF">2015-11-20T15:54:00Z</dcterms:modified>
</cp:coreProperties>
</file>